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18"/>
        <w:tblW w:w="9828" w:type="dxa"/>
        <w:tblLayout w:type="fixed"/>
        <w:tblLook w:val="0600" w:firstRow="0" w:lastRow="0" w:firstColumn="0" w:lastColumn="0" w:noHBand="1" w:noVBand="1"/>
      </w:tblPr>
      <w:tblGrid>
        <w:gridCol w:w="9828"/>
      </w:tblGrid>
      <w:tr w:rsidR="00AE7163" w:rsidRPr="004C045A" w:rsidTr="00AE7163">
        <w:trPr>
          <w:trHeight w:val="3067"/>
        </w:trPr>
        <w:tc>
          <w:tcPr>
            <w:tcW w:w="9828" w:type="dxa"/>
            <w:tcBorders>
              <w:top w:val="single" w:sz="4" w:space="0" w:color="auto"/>
            </w:tcBorders>
          </w:tcPr>
          <w:p w:rsidR="00D56095" w:rsidRDefault="00D56095" w:rsidP="00D56095">
            <w:pPr>
              <w:rPr>
                <w:rFonts w:ascii="Tahoma" w:hAnsi="Tahoma" w:cs="Tahoma"/>
                <w:b/>
                <w:bCs/>
                <w:color w:val="000000"/>
                <w:sz w:val="18"/>
                <w:szCs w:val="18"/>
                <w:lang w:val="en-IN" w:eastAsia="en-IN"/>
              </w:rPr>
            </w:pPr>
            <w:r>
              <w:rPr>
                <w:noProof/>
                <w:lang w:val="en-IN" w:eastAsia="en-IN"/>
              </w:rPr>
              <w:drawing>
                <wp:inline distT="0" distB="0" distL="0" distR="0" wp14:anchorId="01A28A7F" wp14:editId="53A7ED1F">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D56095" w:rsidRDefault="00D56095" w:rsidP="00D56095">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app  Mobile:+971504753686</w:t>
            </w:r>
          </w:p>
          <w:p w:rsidR="00D56095" w:rsidRDefault="00D56095" w:rsidP="00D56095">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Pr>
                <w:rFonts w:ascii="Tahoma" w:hAnsi="Tahoma" w:cs="Tahoma"/>
                <w:b/>
                <w:bCs/>
                <w:color w:val="000000"/>
                <w:sz w:val="18"/>
                <w:szCs w:val="18"/>
                <w:lang w:val="en-IN" w:eastAsia="en-IN"/>
              </w:rPr>
              <w:t>260250</w:t>
            </w:r>
          </w:p>
          <w:p w:rsidR="00D56095" w:rsidRDefault="00D56095" w:rsidP="00D56095">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AE7163" w:rsidRDefault="00AE7163" w:rsidP="00AE7163">
            <w:pPr>
              <w:jc w:val="both"/>
              <w:rPr>
                <w:rFonts w:ascii="Cambria" w:hAnsi="Cambria" w:cs="Tahoma"/>
                <w:sz w:val="18"/>
                <w:szCs w:val="20"/>
              </w:rPr>
            </w:pPr>
          </w:p>
          <w:p w:rsidR="00AE7163" w:rsidRDefault="00AE7163" w:rsidP="00AE7163">
            <w:pPr>
              <w:jc w:val="both"/>
              <w:rPr>
                <w:rFonts w:ascii="Bookman Old Style" w:hAnsi="Bookman Old Style"/>
                <w:b/>
                <w:u w:val="single"/>
              </w:rPr>
            </w:pPr>
            <w:r w:rsidRPr="00CE5874">
              <w:rPr>
                <w:rFonts w:ascii="Bookman Old Style" w:hAnsi="Bookman Old Style"/>
                <w:b/>
                <w:u w:val="single"/>
              </w:rPr>
              <w:t>CAREER OBJECTIVES</w:t>
            </w:r>
          </w:p>
          <w:p w:rsidR="00AE7163" w:rsidRPr="002A276A" w:rsidRDefault="00AE7163" w:rsidP="00AE7163">
            <w:pPr>
              <w:jc w:val="both"/>
              <w:rPr>
                <w:rFonts w:ascii="Bookman Old Style" w:hAnsi="Bookman Old Style"/>
                <w:b/>
                <w:u w:val="single"/>
              </w:rPr>
            </w:pPr>
            <w:r w:rsidRPr="00ED1DC8">
              <w:t>To contribute abilities and skills involve in accounting,</w:t>
            </w:r>
            <w:r>
              <w:t xml:space="preserve"> sales,  </w:t>
            </w:r>
            <w:r w:rsidRPr="00ED1DC8">
              <w:t>marketing and other areas of administrative operation in a prestigious organization and to further acquire knowledge and expertise in varied job designation in order to attain excellence for continuous career growth and advancement</w:t>
            </w:r>
            <w:r w:rsidRPr="00ED1DC8">
              <w:rPr>
                <w:rFonts w:cs="Tahoma"/>
                <w:lang w:val="en-US"/>
              </w:rPr>
              <w:t>.</w:t>
            </w:r>
          </w:p>
          <w:p w:rsidR="00AE7163" w:rsidRDefault="00AE7163" w:rsidP="00AE7163">
            <w:pPr>
              <w:jc w:val="both"/>
              <w:rPr>
                <w:rFonts w:ascii="Cambria" w:hAnsi="Cambria" w:cs="Tahoma"/>
                <w:sz w:val="20"/>
                <w:szCs w:val="20"/>
                <w:lang w:val="en-US"/>
              </w:rPr>
            </w:pPr>
          </w:p>
          <w:p w:rsidR="00AE7163" w:rsidRPr="0036148B" w:rsidRDefault="00AE7163" w:rsidP="00AE7163">
            <w:pPr>
              <w:pStyle w:val="ListParagraph"/>
              <w:numPr>
                <w:ilvl w:val="0"/>
                <w:numId w:val="8"/>
              </w:numPr>
              <w:jc w:val="both"/>
              <w:rPr>
                <w:rFonts w:ascii="Cambria" w:hAnsi="Cambria" w:cs="Tahoma"/>
                <w:sz w:val="20"/>
                <w:szCs w:val="20"/>
              </w:rPr>
            </w:pPr>
            <w:r>
              <w:rPr>
                <w:rFonts w:ascii="Cambria" w:hAnsi="Cambria" w:cs="Tahoma"/>
                <w:sz w:val="20"/>
                <w:szCs w:val="20"/>
              </w:rPr>
              <w:t>With  8 years comprehensive</w:t>
            </w:r>
            <w:r w:rsidRPr="0036148B">
              <w:rPr>
                <w:rFonts w:ascii="Cambria" w:hAnsi="Cambria" w:cs="Tahoma"/>
                <w:sz w:val="20"/>
                <w:szCs w:val="20"/>
              </w:rPr>
              <w:t xml:space="preserve"> Gulf experience  </w:t>
            </w:r>
          </w:p>
          <w:p w:rsidR="00AE7163" w:rsidRPr="0036148B" w:rsidRDefault="00AE7163" w:rsidP="00AE7163">
            <w:pPr>
              <w:pStyle w:val="ListParagraph"/>
              <w:numPr>
                <w:ilvl w:val="0"/>
                <w:numId w:val="8"/>
              </w:numPr>
              <w:jc w:val="both"/>
              <w:rPr>
                <w:rFonts w:ascii="Cambria" w:hAnsi="Cambria" w:cs="Tahoma"/>
                <w:sz w:val="20"/>
                <w:szCs w:val="20"/>
              </w:rPr>
            </w:pPr>
            <w:r w:rsidRPr="0036148B">
              <w:rPr>
                <w:rFonts w:ascii="Cambria" w:hAnsi="Cambria" w:cs="Tahoma"/>
                <w:sz w:val="20"/>
                <w:szCs w:val="20"/>
              </w:rPr>
              <w:t>Ability to organize and achieve tasks in efficient and effective manner.</w:t>
            </w:r>
          </w:p>
          <w:p w:rsidR="00AE7163" w:rsidRPr="004B3A90" w:rsidRDefault="00AE7163" w:rsidP="00AE7163">
            <w:pPr>
              <w:pStyle w:val="ListParagraph"/>
              <w:numPr>
                <w:ilvl w:val="0"/>
                <w:numId w:val="8"/>
              </w:numPr>
              <w:jc w:val="both"/>
              <w:rPr>
                <w:rFonts w:ascii="Cambria" w:hAnsi="Cambria" w:cs="Tahoma"/>
                <w:sz w:val="20"/>
                <w:szCs w:val="20"/>
              </w:rPr>
            </w:pPr>
            <w:r w:rsidRPr="0036148B">
              <w:rPr>
                <w:rFonts w:ascii="Cambria" w:hAnsi="Cambria" w:cs="Tahoma"/>
                <w:sz w:val="20"/>
                <w:szCs w:val="20"/>
              </w:rPr>
              <w:t>Self-motivated, team-player, exceptional analytical</w:t>
            </w:r>
          </w:p>
          <w:p w:rsidR="00426FBF" w:rsidRPr="00CD6D3F" w:rsidRDefault="00426FBF" w:rsidP="00426FBF">
            <w:pPr>
              <w:rPr>
                <w:rFonts w:ascii="Bookman Old Style" w:hAnsi="Bookman Old Style"/>
                <w:b/>
                <w:u w:val="single"/>
              </w:rPr>
            </w:pPr>
            <w:r w:rsidRPr="00CD6D3F">
              <w:rPr>
                <w:rFonts w:ascii="Bookman Old Style" w:hAnsi="Bookman Old Style"/>
                <w:b/>
                <w:u w:val="single"/>
              </w:rPr>
              <w:t>SKILLS</w:t>
            </w:r>
          </w:p>
          <w:p w:rsidR="00426FBF" w:rsidRDefault="00426FBF" w:rsidP="00426FBF">
            <w:pPr>
              <w:rPr>
                <w:rFonts w:ascii="Cambria" w:hAnsi="Cambria"/>
                <w:sz w:val="20"/>
                <w:szCs w:val="32"/>
              </w:rPr>
            </w:pPr>
          </w:p>
          <w:p w:rsidR="00426FBF" w:rsidRPr="00CE5874" w:rsidRDefault="00426FBF" w:rsidP="00426FBF">
            <w:pPr>
              <w:numPr>
                <w:ilvl w:val="0"/>
                <w:numId w:val="4"/>
              </w:numPr>
              <w:rPr>
                <w:sz w:val="21"/>
                <w:szCs w:val="21"/>
              </w:rPr>
            </w:pPr>
            <w:r w:rsidRPr="00CE5874">
              <w:rPr>
                <w:sz w:val="21"/>
                <w:szCs w:val="21"/>
              </w:rPr>
              <w:t>MS Office ( WORD,EXCE</w:t>
            </w:r>
            <w:r>
              <w:rPr>
                <w:sz w:val="21"/>
                <w:szCs w:val="21"/>
              </w:rPr>
              <w:t>L</w:t>
            </w:r>
            <w:r w:rsidRPr="00CE5874">
              <w:rPr>
                <w:sz w:val="21"/>
                <w:szCs w:val="21"/>
              </w:rPr>
              <w:t>,POWERPOINT,OUTLOOK )</w:t>
            </w:r>
          </w:p>
          <w:p w:rsidR="00426FBF" w:rsidRPr="00CE5874" w:rsidRDefault="00426FBF" w:rsidP="00426FBF">
            <w:pPr>
              <w:numPr>
                <w:ilvl w:val="0"/>
                <w:numId w:val="4"/>
              </w:numPr>
              <w:rPr>
                <w:sz w:val="21"/>
                <w:szCs w:val="21"/>
              </w:rPr>
            </w:pPr>
            <w:r>
              <w:rPr>
                <w:sz w:val="21"/>
                <w:szCs w:val="21"/>
              </w:rPr>
              <w:t>Internet Savvy</w:t>
            </w:r>
          </w:p>
          <w:p w:rsidR="00426FBF" w:rsidRPr="00CE5874" w:rsidRDefault="00426FBF" w:rsidP="00426FBF">
            <w:pPr>
              <w:numPr>
                <w:ilvl w:val="0"/>
                <w:numId w:val="4"/>
              </w:numPr>
              <w:rPr>
                <w:sz w:val="21"/>
                <w:szCs w:val="21"/>
              </w:rPr>
            </w:pPr>
            <w:r w:rsidRPr="00CE5874">
              <w:rPr>
                <w:sz w:val="21"/>
                <w:szCs w:val="21"/>
              </w:rPr>
              <w:t>Enthusiastic in learning new software relevant to the job.</w:t>
            </w:r>
          </w:p>
          <w:p w:rsidR="00AE7163" w:rsidRPr="004C045A" w:rsidRDefault="00AE7163" w:rsidP="00AE7163">
            <w:pPr>
              <w:jc w:val="both"/>
              <w:rPr>
                <w:rFonts w:ascii="Cambria" w:hAnsi="Cambria" w:cs="Tahoma"/>
                <w:sz w:val="20"/>
                <w:szCs w:val="20"/>
              </w:rPr>
            </w:pPr>
          </w:p>
        </w:tc>
      </w:tr>
    </w:tbl>
    <w:p w:rsidR="00ED1DC8" w:rsidRPr="004E4A26" w:rsidRDefault="00ED1DC8">
      <w:pPr>
        <w:rPr>
          <w:rFonts w:ascii="Cambria" w:hAnsi="Cambria"/>
          <w:sz w:val="16"/>
        </w:rPr>
      </w:pPr>
    </w:p>
    <w:p w:rsidR="00ED1DC8" w:rsidRPr="00E14E00" w:rsidRDefault="00ED1DC8" w:rsidP="00ED1DC8">
      <w:pPr>
        <w:rPr>
          <w:b/>
          <w:bCs/>
          <w:i/>
          <w:sz w:val="28"/>
          <w:szCs w:val="28"/>
          <w:u w:val="single"/>
        </w:rPr>
      </w:pPr>
      <w:r w:rsidRPr="00E14E00">
        <w:rPr>
          <w:b/>
          <w:bCs/>
          <w:i/>
          <w:sz w:val="28"/>
          <w:szCs w:val="28"/>
          <w:u w:val="single"/>
        </w:rPr>
        <w:t xml:space="preserve">WORK AND PROFESSONAL EXPERIENCES </w:t>
      </w:r>
    </w:p>
    <w:p w:rsidR="00426FBF" w:rsidRPr="00426FBF" w:rsidRDefault="00426FBF" w:rsidP="00ED1DC8">
      <w:pPr>
        <w:rPr>
          <w:b/>
          <w:bCs/>
          <w:sz w:val="28"/>
          <w:szCs w:val="28"/>
          <w:u w:val="single"/>
        </w:rPr>
      </w:pPr>
    </w:p>
    <w:p w:rsidR="00E87C58" w:rsidRPr="00E14E00" w:rsidRDefault="00393872" w:rsidP="00ED1DC8">
      <w:pPr>
        <w:rPr>
          <w:rFonts w:asciiTheme="majorHAnsi" w:hAnsiTheme="majorHAnsi"/>
          <w:b/>
          <w:bCs/>
        </w:rPr>
      </w:pPr>
      <w:r w:rsidRPr="00E14E00">
        <w:rPr>
          <w:rFonts w:asciiTheme="majorHAnsi" w:hAnsiTheme="majorHAnsi"/>
          <w:b/>
          <w:bCs/>
        </w:rPr>
        <w:t>ADMIN OFFICER</w:t>
      </w:r>
    </w:p>
    <w:p w:rsidR="000266DB" w:rsidRPr="00E14E00" w:rsidRDefault="000266DB" w:rsidP="00ED1DC8">
      <w:pPr>
        <w:rPr>
          <w:rFonts w:asciiTheme="majorHAnsi" w:hAnsiTheme="majorHAnsi"/>
          <w:b/>
          <w:bCs/>
        </w:rPr>
      </w:pPr>
      <w:proofErr w:type="spellStart"/>
      <w:r w:rsidRPr="00E14E00">
        <w:rPr>
          <w:rFonts w:asciiTheme="majorHAnsi" w:hAnsiTheme="majorHAnsi"/>
          <w:b/>
          <w:bCs/>
        </w:rPr>
        <w:t>Levante</w:t>
      </w:r>
      <w:proofErr w:type="spellEnd"/>
      <w:r w:rsidRPr="00E14E00">
        <w:rPr>
          <w:rFonts w:asciiTheme="majorHAnsi" w:hAnsiTheme="majorHAnsi"/>
          <w:b/>
          <w:bCs/>
        </w:rPr>
        <w:t xml:space="preserve"> Trading</w:t>
      </w:r>
    </w:p>
    <w:p w:rsidR="004A2E7D" w:rsidRPr="00E14E00" w:rsidRDefault="003E00BF" w:rsidP="00ED1DC8">
      <w:pPr>
        <w:rPr>
          <w:rFonts w:asciiTheme="majorHAnsi" w:hAnsiTheme="majorHAnsi"/>
          <w:b/>
          <w:bCs/>
        </w:rPr>
      </w:pPr>
      <w:r w:rsidRPr="00E14E00">
        <w:rPr>
          <w:rFonts w:asciiTheme="majorHAnsi" w:hAnsiTheme="majorHAnsi"/>
          <w:b/>
          <w:bCs/>
        </w:rPr>
        <w:t>May 7 2014-Dec.15 2015</w:t>
      </w:r>
    </w:p>
    <w:p w:rsidR="004B3A90" w:rsidRDefault="004B3A90" w:rsidP="004B3A90">
      <w:pPr>
        <w:rPr>
          <w:rFonts w:asciiTheme="majorHAnsi" w:hAnsiTheme="majorHAnsi"/>
          <w:b/>
          <w:bCs/>
        </w:rPr>
      </w:pPr>
    </w:p>
    <w:p w:rsidR="00CA43E1" w:rsidRPr="004B3A90" w:rsidRDefault="00CA43E1" w:rsidP="004B3A90">
      <w:pPr>
        <w:pStyle w:val="ListParagraph"/>
        <w:numPr>
          <w:ilvl w:val="0"/>
          <w:numId w:val="16"/>
        </w:numPr>
        <w:rPr>
          <w:rFonts w:asciiTheme="majorHAnsi" w:hAnsiTheme="majorHAnsi"/>
          <w:bCs/>
        </w:rPr>
      </w:pPr>
      <w:r w:rsidRPr="004B3A90">
        <w:rPr>
          <w:rFonts w:asciiTheme="majorHAnsi" w:hAnsiTheme="majorHAnsi"/>
          <w:bCs/>
        </w:rPr>
        <w:t>Manage business operations to meet customer expectations and company goals.</w:t>
      </w:r>
    </w:p>
    <w:p w:rsidR="00C55BC1" w:rsidRPr="00E14E00" w:rsidRDefault="005832DF" w:rsidP="00C55BC1">
      <w:pPr>
        <w:pStyle w:val="ListParagraph"/>
        <w:numPr>
          <w:ilvl w:val="0"/>
          <w:numId w:val="10"/>
        </w:numPr>
        <w:rPr>
          <w:rFonts w:asciiTheme="majorHAnsi" w:hAnsiTheme="majorHAnsi"/>
          <w:bCs/>
        </w:rPr>
      </w:pPr>
      <w:r w:rsidRPr="00E14E00">
        <w:rPr>
          <w:rFonts w:asciiTheme="majorHAnsi" w:hAnsiTheme="majorHAnsi"/>
          <w:bCs/>
        </w:rPr>
        <w:t>Assist Managers in day-to-day coordination and management of business operational activities.</w:t>
      </w:r>
    </w:p>
    <w:p w:rsidR="00632B2A" w:rsidRPr="00E14E00" w:rsidRDefault="00B440B8" w:rsidP="00ED1DC8">
      <w:pPr>
        <w:pStyle w:val="ListParagraph"/>
        <w:numPr>
          <w:ilvl w:val="0"/>
          <w:numId w:val="10"/>
        </w:numPr>
        <w:rPr>
          <w:rFonts w:asciiTheme="majorHAnsi" w:hAnsiTheme="majorHAnsi"/>
          <w:bCs/>
        </w:rPr>
      </w:pPr>
      <w:r w:rsidRPr="00E14E00">
        <w:rPr>
          <w:rStyle w:val="apple-converted-space"/>
          <w:rFonts w:asciiTheme="majorHAnsi" w:hAnsiTheme="majorHAnsi"/>
        </w:rPr>
        <w:t> </w:t>
      </w:r>
      <w:r w:rsidRPr="00E14E00">
        <w:rPr>
          <w:rFonts w:asciiTheme="majorHAnsi" w:hAnsiTheme="majorHAnsi"/>
        </w:rPr>
        <w:t>Identify problems in operations process and resolve them in quickly and timely manner.</w:t>
      </w:r>
      <w:r w:rsidR="00632B2A" w:rsidRPr="00E14E00">
        <w:rPr>
          <w:rFonts w:asciiTheme="majorHAnsi" w:hAnsiTheme="majorHAnsi"/>
          <w:shd w:val="clear" w:color="auto" w:fill="FFFFFF"/>
        </w:rPr>
        <w:t>Train newly hired staff and arrange on the job trainings for the e</w:t>
      </w:r>
      <w:r w:rsidR="00006987" w:rsidRPr="00E14E00">
        <w:rPr>
          <w:rFonts w:asciiTheme="majorHAnsi" w:hAnsiTheme="majorHAnsi"/>
          <w:shd w:val="clear" w:color="auto" w:fill="FFFFFF"/>
        </w:rPr>
        <w:t>xisting staff to enhance employe</w:t>
      </w:r>
      <w:r w:rsidR="00632B2A" w:rsidRPr="00E14E00">
        <w:rPr>
          <w:rFonts w:asciiTheme="majorHAnsi" w:hAnsiTheme="majorHAnsi"/>
          <w:shd w:val="clear" w:color="auto" w:fill="FFFFFF"/>
        </w:rPr>
        <w:t>e motivation and productivity</w:t>
      </w:r>
      <w:r w:rsidR="005D7329" w:rsidRPr="00E14E00">
        <w:rPr>
          <w:rFonts w:asciiTheme="majorHAnsi" w:hAnsiTheme="majorHAnsi"/>
          <w:shd w:val="clear" w:color="auto" w:fill="FFFFFF"/>
        </w:rPr>
        <w:t>.</w:t>
      </w:r>
    </w:p>
    <w:p w:rsidR="003E00BF" w:rsidRPr="00E14E00" w:rsidRDefault="003E00BF" w:rsidP="00ED1DC8">
      <w:pPr>
        <w:pStyle w:val="ListParagraph"/>
        <w:numPr>
          <w:ilvl w:val="0"/>
          <w:numId w:val="10"/>
        </w:numPr>
        <w:rPr>
          <w:rFonts w:asciiTheme="majorHAnsi" w:hAnsiTheme="majorHAnsi"/>
          <w:bCs/>
        </w:rPr>
      </w:pPr>
      <w:r w:rsidRPr="00E14E00">
        <w:rPr>
          <w:rFonts w:asciiTheme="majorHAnsi" w:hAnsiTheme="majorHAnsi"/>
        </w:rPr>
        <w:t>Oversees and administers the day-to-day activities of the office; develops policies, procedures, and systems which ensure productive and efficient office operation</w:t>
      </w:r>
    </w:p>
    <w:p w:rsidR="003E00BF" w:rsidRPr="00E14E00" w:rsidRDefault="003E00BF" w:rsidP="003E00BF">
      <w:pPr>
        <w:pStyle w:val="ListParagraph"/>
        <w:numPr>
          <w:ilvl w:val="0"/>
          <w:numId w:val="10"/>
        </w:numPr>
        <w:rPr>
          <w:rFonts w:asciiTheme="majorHAnsi" w:hAnsiTheme="majorHAnsi"/>
          <w:bCs/>
        </w:rPr>
      </w:pPr>
      <w:r w:rsidRPr="00E14E00">
        <w:rPr>
          <w:rFonts w:asciiTheme="majorHAnsi" w:hAnsiTheme="majorHAnsi"/>
        </w:rPr>
        <w:t>Oversees the operation of office accounts, and plans and monitors expenditures; as appropriate, develops and/or coordinates budgets for the office and associated accounts</w:t>
      </w:r>
    </w:p>
    <w:p w:rsidR="00890AAF" w:rsidRPr="00890AAF" w:rsidRDefault="003E00BF" w:rsidP="003E00BF">
      <w:pPr>
        <w:pStyle w:val="ListParagraph"/>
        <w:numPr>
          <w:ilvl w:val="0"/>
          <w:numId w:val="10"/>
        </w:numPr>
        <w:rPr>
          <w:rFonts w:asciiTheme="majorHAnsi" w:hAnsiTheme="majorHAnsi"/>
          <w:bCs/>
        </w:rPr>
      </w:pPr>
      <w:r w:rsidRPr="00E14E00">
        <w:rPr>
          <w:rFonts w:asciiTheme="majorHAnsi" w:hAnsiTheme="majorHAnsi"/>
        </w:rPr>
        <w:t>Performs research and analysis on specific issues, as required, and independently prepares non-routine letters and/or reports, which may be highly sensitive and confidential in nature. Serves as the primary point of administrative contact and liaison with other offices, individuals, and institutions on operational and programmatic matters concerning the Office.</w:t>
      </w:r>
    </w:p>
    <w:p w:rsidR="00890AAF" w:rsidRPr="00890AAF" w:rsidRDefault="00890AAF" w:rsidP="00890AAF">
      <w:pPr>
        <w:pStyle w:val="ListParagraph"/>
        <w:rPr>
          <w:rFonts w:asciiTheme="majorHAnsi" w:hAnsiTheme="majorHAnsi"/>
          <w:bCs/>
        </w:rPr>
      </w:pPr>
    </w:p>
    <w:p w:rsidR="004B3A90" w:rsidRPr="00890AAF" w:rsidRDefault="003E00BF" w:rsidP="00890AAF">
      <w:pPr>
        <w:pStyle w:val="ListParagraph"/>
        <w:rPr>
          <w:rFonts w:asciiTheme="majorHAnsi" w:hAnsiTheme="majorHAnsi"/>
          <w:bCs/>
        </w:rPr>
      </w:pPr>
      <w:r w:rsidRPr="00890AAF">
        <w:rPr>
          <w:rFonts w:asciiTheme="majorHAnsi" w:hAnsiTheme="majorHAnsi"/>
          <w:b/>
          <w:i/>
          <w:u w:val="single"/>
        </w:rPr>
        <w:t>Performs miscellaneous job-related duties as assigned</w:t>
      </w:r>
      <w:r w:rsidR="00150F38" w:rsidRPr="00890AAF">
        <w:rPr>
          <w:rFonts w:asciiTheme="majorHAnsi" w:hAnsiTheme="majorHAnsi"/>
          <w:b/>
          <w:i/>
          <w:u w:val="single"/>
        </w:rPr>
        <w:t xml:space="preserve">   (</w:t>
      </w:r>
      <w:r w:rsidR="00150F38" w:rsidRPr="00890AAF">
        <w:rPr>
          <w:rFonts w:asciiTheme="majorHAnsi" w:hAnsiTheme="majorHAnsi"/>
          <w:b/>
          <w:i/>
          <w:sz w:val="28"/>
          <w:szCs w:val="28"/>
          <w:u w:val="single"/>
        </w:rPr>
        <w:t>LOGISTIC, SALES/PROJECT COORDINATOR &amp;ACCOUNTS ASSISTANT)</w:t>
      </w:r>
      <w:r w:rsidR="00150F38" w:rsidRPr="00890AAF">
        <w:rPr>
          <w:rFonts w:asciiTheme="majorHAnsi" w:hAnsiTheme="majorHAnsi"/>
          <w:b/>
          <w:i/>
          <w:u w:val="single"/>
        </w:rPr>
        <w:t>)</w:t>
      </w:r>
    </w:p>
    <w:p w:rsidR="004A2E7D" w:rsidRPr="00E14E00" w:rsidRDefault="005D7329" w:rsidP="003E00BF">
      <w:pPr>
        <w:pStyle w:val="ListParagraph"/>
        <w:numPr>
          <w:ilvl w:val="0"/>
          <w:numId w:val="14"/>
        </w:numPr>
        <w:rPr>
          <w:rFonts w:asciiTheme="majorHAnsi" w:hAnsiTheme="majorHAnsi"/>
          <w:bCs/>
        </w:rPr>
      </w:pPr>
      <w:r w:rsidRPr="00E14E00">
        <w:rPr>
          <w:rFonts w:asciiTheme="majorHAnsi" w:hAnsiTheme="majorHAnsi"/>
          <w:bCs/>
        </w:rPr>
        <w:t>Coordinate the complete cycle of the export and import of products</w:t>
      </w:r>
      <w:r w:rsidR="00E557C5" w:rsidRPr="00E14E00">
        <w:rPr>
          <w:rFonts w:asciiTheme="majorHAnsi" w:hAnsiTheme="majorHAnsi"/>
          <w:bCs/>
        </w:rPr>
        <w:t>. Preparing Purchase Order, direct negotiating with the supplier as well as the customer.</w:t>
      </w:r>
      <w:r w:rsidR="003E00BF" w:rsidRPr="00E14E00">
        <w:rPr>
          <w:rFonts w:asciiTheme="majorHAnsi" w:hAnsiTheme="majorHAnsi"/>
          <w:bCs/>
        </w:rPr>
        <w:t xml:space="preserve"> </w:t>
      </w:r>
      <w:r w:rsidR="00E557C5" w:rsidRPr="00E14E00">
        <w:rPr>
          <w:rFonts w:asciiTheme="majorHAnsi" w:hAnsiTheme="majorHAnsi"/>
          <w:bCs/>
        </w:rPr>
        <w:t>Arranging shipments for impor</w:t>
      </w:r>
      <w:r w:rsidR="00086A91" w:rsidRPr="00E14E00">
        <w:rPr>
          <w:rFonts w:asciiTheme="majorHAnsi" w:hAnsiTheme="majorHAnsi"/>
          <w:bCs/>
        </w:rPr>
        <w:t>t and export by sea/air freight.</w:t>
      </w:r>
      <w:r w:rsidR="00150F38">
        <w:rPr>
          <w:rFonts w:asciiTheme="majorHAnsi" w:hAnsiTheme="majorHAnsi"/>
          <w:bCs/>
        </w:rPr>
        <w:t xml:space="preserve"> </w:t>
      </w:r>
      <w:r w:rsidR="00006987" w:rsidRPr="00E14E00">
        <w:rPr>
          <w:rFonts w:asciiTheme="majorHAnsi" w:hAnsiTheme="majorHAnsi"/>
          <w:bCs/>
        </w:rPr>
        <w:t>Preparing Letter of Credit import and export</w:t>
      </w:r>
      <w:r w:rsidR="00086A91" w:rsidRPr="00E14E00">
        <w:rPr>
          <w:rFonts w:asciiTheme="majorHAnsi" w:hAnsiTheme="majorHAnsi"/>
          <w:bCs/>
        </w:rPr>
        <w:t>.</w:t>
      </w:r>
      <w:r w:rsidR="003E00BF" w:rsidRPr="00E14E00">
        <w:rPr>
          <w:rFonts w:asciiTheme="majorHAnsi" w:hAnsiTheme="majorHAnsi"/>
          <w:bCs/>
        </w:rPr>
        <w:t xml:space="preserve"> </w:t>
      </w:r>
      <w:r w:rsidR="00086A91" w:rsidRPr="00E14E00">
        <w:rPr>
          <w:rFonts w:asciiTheme="majorHAnsi" w:hAnsiTheme="majorHAnsi"/>
          <w:bCs/>
        </w:rPr>
        <w:t xml:space="preserve">Sales report, Petty Cash and company expenses </w:t>
      </w:r>
      <w:r w:rsidR="00AE7163" w:rsidRPr="00E14E00">
        <w:rPr>
          <w:rFonts w:asciiTheme="majorHAnsi" w:hAnsiTheme="majorHAnsi"/>
          <w:bCs/>
        </w:rPr>
        <w:t>monitoring</w:t>
      </w:r>
      <w:r w:rsidR="00C35C41" w:rsidRPr="00E14E00">
        <w:rPr>
          <w:rFonts w:asciiTheme="majorHAnsi" w:hAnsiTheme="majorHAnsi"/>
          <w:bCs/>
        </w:rPr>
        <w:t>.</w:t>
      </w:r>
      <w:r w:rsidR="00E87C58" w:rsidRPr="00E14E00">
        <w:rPr>
          <w:rFonts w:asciiTheme="majorHAnsi" w:hAnsiTheme="majorHAnsi"/>
          <w:bCs/>
        </w:rPr>
        <w:t>Making pri</w:t>
      </w:r>
      <w:r w:rsidR="0015583E" w:rsidRPr="00E14E00">
        <w:rPr>
          <w:rFonts w:asciiTheme="majorHAnsi" w:hAnsiTheme="majorHAnsi"/>
          <w:bCs/>
        </w:rPr>
        <w:t>celist to all kinds of products</w:t>
      </w:r>
      <w:r w:rsidR="003E00BF" w:rsidRPr="00E14E00">
        <w:rPr>
          <w:rFonts w:asciiTheme="majorHAnsi" w:hAnsiTheme="majorHAnsi"/>
          <w:bCs/>
        </w:rPr>
        <w:t xml:space="preserve"> </w:t>
      </w:r>
      <w:proofErr w:type="gramStart"/>
      <w:r w:rsidR="004A2E7D" w:rsidRPr="00E14E00">
        <w:rPr>
          <w:rFonts w:asciiTheme="majorHAnsi" w:hAnsiTheme="majorHAnsi"/>
          <w:bCs/>
        </w:rPr>
        <w:t>Negotiating</w:t>
      </w:r>
      <w:proofErr w:type="gramEnd"/>
      <w:r w:rsidR="004A2E7D" w:rsidRPr="00E14E00">
        <w:rPr>
          <w:rFonts w:asciiTheme="majorHAnsi" w:hAnsiTheme="majorHAnsi"/>
          <w:bCs/>
        </w:rPr>
        <w:t xml:space="preserve"> the customer in terms of price, discount, products, thru telephone and email enquiries.</w:t>
      </w:r>
    </w:p>
    <w:p w:rsidR="00426FBF" w:rsidRDefault="004A2E7D" w:rsidP="00ED1DC8">
      <w:pPr>
        <w:pStyle w:val="ListParagraph"/>
        <w:numPr>
          <w:ilvl w:val="0"/>
          <w:numId w:val="12"/>
        </w:numPr>
        <w:rPr>
          <w:rFonts w:asciiTheme="majorHAnsi" w:hAnsiTheme="majorHAnsi"/>
          <w:bCs/>
        </w:rPr>
      </w:pPr>
      <w:r w:rsidRPr="00E14E00">
        <w:rPr>
          <w:rFonts w:asciiTheme="majorHAnsi" w:hAnsiTheme="majorHAnsi"/>
          <w:bCs/>
        </w:rPr>
        <w:lastRenderedPageBreak/>
        <w:t>Act as a bridge between the company and its current market and future markets.</w:t>
      </w:r>
      <w:r w:rsidR="003E00BF" w:rsidRPr="00E14E00">
        <w:rPr>
          <w:rFonts w:asciiTheme="majorHAnsi" w:hAnsiTheme="majorHAnsi"/>
          <w:bCs/>
        </w:rPr>
        <w:t xml:space="preserve"> </w:t>
      </w:r>
      <w:r w:rsidRPr="00E14E00">
        <w:rPr>
          <w:rFonts w:asciiTheme="majorHAnsi" w:hAnsiTheme="majorHAnsi"/>
          <w:bCs/>
        </w:rPr>
        <w:t>Provide the customers with quotations. Manage and coordinate project tasks to ensure project delivery within allotted budget and timelines. Liaise between customer, supplier and management to ensure smooth operations delivery. Maintained the major and general activities of the inventory or warehouse and also looked after the pallet distribution procedure</w:t>
      </w:r>
      <w:r w:rsidR="00426FBF" w:rsidRPr="00E14E00">
        <w:rPr>
          <w:rFonts w:asciiTheme="majorHAnsi" w:hAnsiTheme="majorHAnsi"/>
          <w:bCs/>
        </w:rPr>
        <w:t>.</w:t>
      </w:r>
    </w:p>
    <w:p w:rsidR="00630D46" w:rsidRPr="003056DA" w:rsidRDefault="00630D46" w:rsidP="00630D46">
      <w:pPr>
        <w:pStyle w:val="ListParagraph"/>
        <w:numPr>
          <w:ilvl w:val="0"/>
          <w:numId w:val="12"/>
        </w:numPr>
        <w:rPr>
          <w:rFonts w:asciiTheme="majorHAnsi" w:hAnsiTheme="majorHAnsi"/>
          <w:b/>
          <w:bCs/>
          <w:u w:val="single"/>
        </w:rPr>
      </w:pPr>
      <w:r w:rsidRPr="003056DA">
        <w:rPr>
          <w:rFonts w:asciiTheme="majorHAnsi" w:hAnsiTheme="majorHAnsi"/>
          <w:b/>
          <w:u w:val="single"/>
        </w:rPr>
        <w:t>Prepare and arrange Letter of Credit in Bank.</w:t>
      </w:r>
    </w:p>
    <w:p w:rsidR="00E318D2" w:rsidRPr="00E14E00" w:rsidRDefault="008E1D59" w:rsidP="00E318D2">
      <w:pPr>
        <w:rPr>
          <w:rFonts w:asciiTheme="majorHAnsi" w:hAnsiTheme="majorHAnsi"/>
          <w:b/>
        </w:rPr>
      </w:pPr>
      <w:r w:rsidRPr="00E14E00">
        <w:rPr>
          <w:rFonts w:asciiTheme="majorHAnsi" w:hAnsiTheme="majorHAnsi"/>
          <w:b/>
        </w:rPr>
        <w:t xml:space="preserve">ADMIN </w:t>
      </w:r>
      <w:r w:rsidR="00393872" w:rsidRPr="00E14E00">
        <w:rPr>
          <w:rFonts w:asciiTheme="majorHAnsi" w:hAnsiTheme="majorHAnsi"/>
          <w:b/>
        </w:rPr>
        <w:t>OFFICER/SALES SUPERVISOR</w:t>
      </w:r>
    </w:p>
    <w:p w:rsidR="00E318D2" w:rsidRPr="00E14E00" w:rsidRDefault="00E318D2" w:rsidP="00E318D2">
      <w:pPr>
        <w:rPr>
          <w:rFonts w:asciiTheme="majorHAnsi" w:hAnsiTheme="majorHAnsi"/>
          <w:b/>
        </w:rPr>
      </w:pPr>
      <w:r w:rsidRPr="00E14E00">
        <w:rPr>
          <w:rFonts w:asciiTheme="majorHAnsi" w:hAnsiTheme="majorHAnsi"/>
          <w:b/>
        </w:rPr>
        <w:t>Gulf Performance Parts</w:t>
      </w:r>
    </w:p>
    <w:p w:rsidR="004F0CE8" w:rsidRPr="00E14E00" w:rsidRDefault="008E1D59" w:rsidP="00E318D2">
      <w:pPr>
        <w:rPr>
          <w:rFonts w:asciiTheme="majorHAnsi" w:hAnsiTheme="majorHAnsi"/>
          <w:b/>
        </w:rPr>
      </w:pPr>
      <w:r w:rsidRPr="00E14E00">
        <w:rPr>
          <w:rFonts w:asciiTheme="majorHAnsi" w:hAnsiTheme="majorHAnsi"/>
          <w:b/>
        </w:rPr>
        <w:t>April 2013- May 2014</w:t>
      </w:r>
    </w:p>
    <w:p w:rsidR="003E00BF" w:rsidRPr="00E14E00" w:rsidRDefault="003E00BF" w:rsidP="00E318D2">
      <w:pPr>
        <w:rPr>
          <w:rFonts w:asciiTheme="majorHAnsi" w:hAnsiTheme="majorHAnsi"/>
        </w:rPr>
      </w:pPr>
    </w:p>
    <w:p w:rsidR="00426FBF" w:rsidRPr="004B3A90" w:rsidRDefault="003E00BF" w:rsidP="004B3A90">
      <w:pPr>
        <w:pStyle w:val="ListParagraph"/>
        <w:numPr>
          <w:ilvl w:val="0"/>
          <w:numId w:val="12"/>
        </w:numPr>
        <w:rPr>
          <w:rFonts w:asciiTheme="majorHAnsi" w:hAnsiTheme="majorHAnsi"/>
        </w:rPr>
      </w:pPr>
      <w:r w:rsidRPr="004B3A90">
        <w:rPr>
          <w:rFonts w:asciiTheme="majorHAnsi" w:hAnsiTheme="majorHAnsi"/>
        </w:rPr>
        <w:t xml:space="preserve">Compilation of weekly overview sheets to all departments including communication and administration. Source of business trends, enquiry conversion rates, future predicted sales and other reports as directed by the sales manager </w:t>
      </w:r>
    </w:p>
    <w:p w:rsidR="00426FBF" w:rsidRPr="00E14E00" w:rsidRDefault="00426FBF" w:rsidP="00426FBF">
      <w:pPr>
        <w:pStyle w:val="ListParagraph"/>
        <w:numPr>
          <w:ilvl w:val="0"/>
          <w:numId w:val="12"/>
        </w:numPr>
        <w:rPr>
          <w:rFonts w:asciiTheme="majorHAnsi" w:hAnsiTheme="majorHAnsi"/>
        </w:rPr>
      </w:pPr>
      <w:r w:rsidRPr="00E14E00">
        <w:rPr>
          <w:rFonts w:asciiTheme="majorHAnsi" w:hAnsiTheme="majorHAnsi"/>
          <w:color w:val="000000"/>
        </w:rPr>
        <w:t>Conduct orientation programmers for new employees, interview job applicants. Involved in staff training and development, preparation of job descriptions, staff assessments and promotions maintain management information systems (manual or computerised)</w:t>
      </w:r>
    </w:p>
    <w:p w:rsidR="00426FBF" w:rsidRPr="00E14E00" w:rsidRDefault="00426FBF" w:rsidP="00426FBF">
      <w:pPr>
        <w:pStyle w:val="ListParagraph"/>
        <w:numPr>
          <w:ilvl w:val="0"/>
          <w:numId w:val="12"/>
        </w:numPr>
        <w:rPr>
          <w:rFonts w:asciiTheme="majorHAnsi" w:hAnsiTheme="majorHAnsi"/>
        </w:rPr>
      </w:pPr>
      <w:r w:rsidRPr="00E14E00">
        <w:rPr>
          <w:rFonts w:asciiTheme="majorHAnsi" w:hAnsiTheme="majorHAnsi"/>
          <w:color w:val="000000"/>
        </w:rPr>
        <w:t>prepare annual estimates of expenditure, maintain budgetary and inventory controls and make recommendations to management, administer salaries and determine leave entitlements</w:t>
      </w:r>
    </w:p>
    <w:p w:rsidR="00426FBF" w:rsidRPr="00E14E00" w:rsidRDefault="00426FBF" w:rsidP="00426FBF">
      <w:pPr>
        <w:pStyle w:val="ListParagraph"/>
        <w:numPr>
          <w:ilvl w:val="0"/>
          <w:numId w:val="12"/>
        </w:numPr>
        <w:rPr>
          <w:rFonts w:asciiTheme="majorHAnsi" w:hAnsiTheme="majorHAnsi"/>
        </w:rPr>
      </w:pPr>
      <w:r w:rsidRPr="00E14E00">
        <w:rPr>
          <w:rFonts w:asciiTheme="majorHAnsi" w:hAnsiTheme="majorHAnsi"/>
          <w:bCs/>
        </w:rPr>
        <w:t>Assist Managers in day-to-day coordination and management of business operational activities</w:t>
      </w:r>
    </w:p>
    <w:p w:rsidR="00CA4732" w:rsidRDefault="00426FBF" w:rsidP="00CA4732">
      <w:pPr>
        <w:rPr>
          <w:rFonts w:asciiTheme="majorHAnsi" w:hAnsiTheme="majorHAnsi"/>
          <w:b/>
          <w:i/>
          <w:sz w:val="22"/>
          <w:szCs w:val="22"/>
          <w:u w:val="single"/>
        </w:rPr>
      </w:pPr>
      <w:r w:rsidRPr="00E14E00">
        <w:rPr>
          <w:rFonts w:asciiTheme="majorHAnsi" w:hAnsiTheme="majorHAnsi"/>
          <w:b/>
          <w:i/>
          <w:u w:val="single"/>
        </w:rPr>
        <w:t xml:space="preserve">Performs miscellaneous job-related duties as </w:t>
      </w:r>
      <w:proofErr w:type="gramStart"/>
      <w:r w:rsidRPr="00E14E00">
        <w:rPr>
          <w:rFonts w:asciiTheme="majorHAnsi" w:hAnsiTheme="majorHAnsi"/>
          <w:b/>
          <w:i/>
          <w:u w:val="single"/>
        </w:rPr>
        <w:t>assigned</w:t>
      </w:r>
      <w:r w:rsidR="00CA4732">
        <w:rPr>
          <w:rFonts w:asciiTheme="majorHAnsi" w:hAnsiTheme="majorHAnsi"/>
          <w:b/>
          <w:i/>
          <w:sz w:val="22"/>
          <w:szCs w:val="22"/>
          <w:u w:val="single"/>
        </w:rPr>
        <w:t>(</w:t>
      </w:r>
      <w:proofErr w:type="gramEnd"/>
      <w:r w:rsidR="00CA4732" w:rsidRPr="00150F38">
        <w:rPr>
          <w:rFonts w:asciiTheme="majorHAnsi" w:hAnsiTheme="majorHAnsi"/>
          <w:b/>
          <w:i/>
          <w:sz w:val="28"/>
          <w:szCs w:val="28"/>
          <w:u w:val="single"/>
        </w:rPr>
        <w:t>LOG</w:t>
      </w:r>
      <w:r w:rsidR="000C4E9B">
        <w:rPr>
          <w:rFonts w:asciiTheme="majorHAnsi" w:hAnsiTheme="majorHAnsi"/>
          <w:b/>
          <w:i/>
          <w:sz w:val="28"/>
          <w:szCs w:val="28"/>
          <w:u w:val="single"/>
        </w:rPr>
        <w:t xml:space="preserve">ISTIC, </w:t>
      </w:r>
      <w:r w:rsidR="00CA4732">
        <w:rPr>
          <w:rFonts w:asciiTheme="majorHAnsi" w:hAnsiTheme="majorHAnsi"/>
          <w:b/>
          <w:i/>
          <w:sz w:val="28"/>
          <w:szCs w:val="28"/>
          <w:u w:val="single"/>
        </w:rPr>
        <w:t>ACCOUNTS ASSISTANT)</w:t>
      </w:r>
    </w:p>
    <w:p w:rsidR="008E1D59" w:rsidRPr="00E14E00" w:rsidRDefault="008E1D59" w:rsidP="00E318D2">
      <w:pPr>
        <w:rPr>
          <w:rFonts w:asciiTheme="majorHAnsi" w:hAnsiTheme="majorHAnsi"/>
        </w:rPr>
      </w:pPr>
    </w:p>
    <w:p w:rsidR="00DE5957" w:rsidRPr="00E14E00" w:rsidRDefault="008E1D59" w:rsidP="00426FBF">
      <w:pPr>
        <w:pStyle w:val="ListParagraph"/>
        <w:numPr>
          <w:ilvl w:val="0"/>
          <w:numId w:val="9"/>
        </w:numPr>
        <w:rPr>
          <w:rFonts w:asciiTheme="majorHAnsi" w:hAnsiTheme="majorHAnsi"/>
        </w:rPr>
      </w:pPr>
      <w:r w:rsidRPr="00E14E00">
        <w:rPr>
          <w:rFonts w:asciiTheme="majorHAnsi" w:hAnsiTheme="majorHAnsi"/>
        </w:rPr>
        <w:t>Supervise and coordinates the daily activities of sales representative engaged in promoting a product.</w:t>
      </w:r>
      <w:r w:rsidR="00426FBF" w:rsidRPr="00E14E00">
        <w:rPr>
          <w:rFonts w:asciiTheme="majorHAnsi" w:hAnsiTheme="majorHAnsi"/>
        </w:rPr>
        <w:t xml:space="preserve"> </w:t>
      </w:r>
      <w:r w:rsidR="004F0CE8" w:rsidRPr="00E14E00">
        <w:rPr>
          <w:rFonts w:asciiTheme="majorHAnsi" w:hAnsiTheme="majorHAnsi"/>
        </w:rPr>
        <w:t>To respond quickly and efficiently to all in-coming sales enquiries, by telephone, fax and email, preparing brochures as required.</w:t>
      </w:r>
      <w:r w:rsidR="00426FBF" w:rsidRPr="00E14E00">
        <w:rPr>
          <w:rFonts w:asciiTheme="majorHAnsi" w:hAnsiTheme="majorHAnsi"/>
        </w:rPr>
        <w:t xml:space="preserve"> </w:t>
      </w:r>
      <w:r w:rsidR="00310A32" w:rsidRPr="00E14E00">
        <w:rPr>
          <w:rFonts w:asciiTheme="majorHAnsi" w:hAnsiTheme="majorHAnsi"/>
        </w:rPr>
        <w:t>Coordinating and supervising day to day sales effort of the team.</w:t>
      </w:r>
    </w:p>
    <w:p w:rsidR="00DE5957" w:rsidRPr="00E14E00" w:rsidRDefault="00DE5957" w:rsidP="00426FBF">
      <w:pPr>
        <w:pStyle w:val="ListParagraph"/>
        <w:numPr>
          <w:ilvl w:val="0"/>
          <w:numId w:val="9"/>
        </w:numPr>
        <w:rPr>
          <w:rFonts w:asciiTheme="majorHAnsi" w:hAnsiTheme="majorHAnsi"/>
        </w:rPr>
      </w:pPr>
      <w:r w:rsidRPr="00E14E00">
        <w:rPr>
          <w:rFonts w:asciiTheme="majorHAnsi" w:hAnsiTheme="majorHAnsi"/>
        </w:rPr>
        <w:t>Responding to and co</w:t>
      </w:r>
      <w:r w:rsidR="0075726B" w:rsidRPr="00E14E00">
        <w:rPr>
          <w:rFonts w:asciiTheme="majorHAnsi" w:hAnsiTheme="majorHAnsi"/>
        </w:rPr>
        <w:t>ordinating all internal meeting requests</w:t>
      </w:r>
      <w:r w:rsidR="00426FBF" w:rsidRPr="00E14E00">
        <w:rPr>
          <w:rFonts w:asciiTheme="majorHAnsi" w:hAnsiTheme="majorHAnsi"/>
        </w:rPr>
        <w:t xml:space="preserve"> </w:t>
      </w:r>
      <w:r w:rsidR="004F0CE8" w:rsidRPr="00E14E00">
        <w:rPr>
          <w:rFonts w:asciiTheme="majorHAnsi" w:hAnsiTheme="majorHAnsi"/>
        </w:rPr>
        <w:t xml:space="preserve">To record the progress of all enquiries and translate into a monthly report, including </w:t>
      </w:r>
    </w:p>
    <w:p w:rsidR="00DE5957" w:rsidRPr="00E14E00" w:rsidRDefault="004F0CE8" w:rsidP="00426FBF">
      <w:pPr>
        <w:pStyle w:val="ListParagraph"/>
        <w:numPr>
          <w:ilvl w:val="0"/>
          <w:numId w:val="9"/>
        </w:numPr>
        <w:rPr>
          <w:rFonts w:asciiTheme="majorHAnsi" w:hAnsiTheme="majorHAnsi"/>
        </w:rPr>
      </w:pPr>
      <w:r w:rsidRPr="00E14E00">
        <w:rPr>
          <w:rFonts w:asciiTheme="majorHAnsi" w:hAnsiTheme="majorHAnsi"/>
        </w:rPr>
        <w:t>Ensure an efficient tracking system of all event paper-work</w:t>
      </w:r>
      <w:r w:rsidR="00426FBF" w:rsidRPr="00E14E00">
        <w:rPr>
          <w:rFonts w:asciiTheme="majorHAnsi" w:hAnsiTheme="majorHAnsi"/>
        </w:rPr>
        <w:t xml:space="preserve">. </w:t>
      </w:r>
      <w:r w:rsidRPr="00E14E00">
        <w:rPr>
          <w:rFonts w:asciiTheme="majorHAnsi" w:hAnsiTheme="majorHAnsi"/>
        </w:rPr>
        <w:t xml:space="preserve">Up-keep of a client and agents database – updating where necessary to allow effective promotions </w:t>
      </w:r>
    </w:p>
    <w:p w:rsidR="00DE5957" w:rsidRPr="00E14E00" w:rsidRDefault="0075726B" w:rsidP="00426FBF">
      <w:pPr>
        <w:pStyle w:val="ListParagraph"/>
        <w:numPr>
          <w:ilvl w:val="0"/>
          <w:numId w:val="9"/>
        </w:numPr>
        <w:rPr>
          <w:rFonts w:asciiTheme="majorHAnsi" w:hAnsiTheme="majorHAnsi"/>
        </w:rPr>
      </w:pPr>
      <w:r w:rsidRPr="00E14E00">
        <w:rPr>
          <w:rFonts w:asciiTheme="majorHAnsi" w:hAnsiTheme="majorHAnsi"/>
        </w:rPr>
        <w:t>Handles petty cash, cash flow, monthly salary, and comp</w:t>
      </w:r>
      <w:r w:rsidR="008E1D59" w:rsidRPr="00E14E00">
        <w:rPr>
          <w:rFonts w:asciiTheme="majorHAnsi" w:hAnsiTheme="majorHAnsi"/>
        </w:rPr>
        <w:t>any expenses/profit</w:t>
      </w:r>
    </w:p>
    <w:p w:rsidR="0015583E" w:rsidRDefault="00310A32" w:rsidP="00E14E00">
      <w:pPr>
        <w:pStyle w:val="ListParagraph"/>
        <w:numPr>
          <w:ilvl w:val="0"/>
          <w:numId w:val="9"/>
        </w:numPr>
        <w:rPr>
          <w:rFonts w:asciiTheme="majorHAnsi" w:hAnsiTheme="majorHAnsi"/>
          <w:sz w:val="24"/>
          <w:szCs w:val="24"/>
        </w:rPr>
      </w:pPr>
      <w:r w:rsidRPr="00E14E00">
        <w:rPr>
          <w:rFonts w:asciiTheme="majorHAnsi" w:hAnsiTheme="majorHAnsi"/>
        </w:rPr>
        <w:t>Coordinating and arranging the agent for the customer order, preparing supplier purchase order by sea or airfreight, negotiating and arranging big shipments</w:t>
      </w:r>
      <w:r w:rsidRPr="00E14E00">
        <w:rPr>
          <w:rFonts w:asciiTheme="majorHAnsi" w:hAnsiTheme="majorHAnsi"/>
          <w:sz w:val="24"/>
          <w:szCs w:val="24"/>
        </w:rPr>
        <w:t>.</w:t>
      </w:r>
    </w:p>
    <w:p w:rsidR="009360AE" w:rsidRPr="00E14E00" w:rsidRDefault="00393872" w:rsidP="009360AE">
      <w:pPr>
        <w:rPr>
          <w:rFonts w:asciiTheme="majorHAnsi" w:hAnsiTheme="majorHAnsi"/>
          <w:b/>
        </w:rPr>
      </w:pPr>
      <w:r w:rsidRPr="00E14E00">
        <w:rPr>
          <w:rFonts w:asciiTheme="majorHAnsi" w:hAnsiTheme="majorHAnsi"/>
          <w:b/>
        </w:rPr>
        <w:t>ADMIN OFFICER/SALES COORDINATOR</w:t>
      </w:r>
    </w:p>
    <w:p w:rsidR="009360AE" w:rsidRPr="00E14E00" w:rsidRDefault="009360AE" w:rsidP="009360AE">
      <w:pPr>
        <w:rPr>
          <w:rFonts w:asciiTheme="majorHAnsi" w:hAnsiTheme="majorHAnsi"/>
          <w:b/>
        </w:rPr>
      </w:pPr>
      <w:proofErr w:type="spellStart"/>
      <w:r w:rsidRPr="00E14E00">
        <w:rPr>
          <w:rFonts w:asciiTheme="majorHAnsi" w:hAnsiTheme="majorHAnsi"/>
          <w:b/>
        </w:rPr>
        <w:t>AnsarHarford</w:t>
      </w:r>
      <w:proofErr w:type="spellEnd"/>
      <w:r w:rsidRPr="00E14E00">
        <w:rPr>
          <w:rFonts w:asciiTheme="majorHAnsi" w:hAnsiTheme="majorHAnsi"/>
          <w:b/>
        </w:rPr>
        <w:t xml:space="preserve"> Toothpaste Manufacturing LLC</w:t>
      </w:r>
    </w:p>
    <w:p w:rsidR="009360AE" w:rsidRPr="00E14E00" w:rsidRDefault="004F0CE8" w:rsidP="009360AE">
      <w:pPr>
        <w:rPr>
          <w:rFonts w:asciiTheme="majorHAnsi" w:hAnsiTheme="majorHAnsi"/>
          <w:b/>
        </w:rPr>
      </w:pPr>
      <w:r w:rsidRPr="00E14E00">
        <w:rPr>
          <w:rFonts w:asciiTheme="majorHAnsi" w:hAnsiTheme="majorHAnsi"/>
          <w:b/>
        </w:rPr>
        <w:t>January 24 2008-March 20 2013</w:t>
      </w:r>
    </w:p>
    <w:p w:rsidR="001709FC" w:rsidRPr="00E14E00" w:rsidRDefault="001709FC" w:rsidP="009360AE">
      <w:pPr>
        <w:rPr>
          <w:rFonts w:asciiTheme="majorHAnsi" w:hAnsiTheme="majorHAnsi"/>
          <w:sz w:val="22"/>
          <w:szCs w:val="22"/>
        </w:rPr>
      </w:pPr>
    </w:p>
    <w:p w:rsidR="00426FBF" w:rsidRPr="00E14E00" w:rsidRDefault="009360AE" w:rsidP="001D6FDC">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 xml:space="preserve">Monitors Daily Stocks position (Finished Goods, Packing and Raw Materials) according to </w:t>
      </w:r>
    </w:p>
    <w:p w:rsidR="009360AE" w:rsidRPr="00E14E00" w:rsidRDefault="009360AE" w:rsidP="00426FBF">
      <w:pPr>
        <w:pStyle w:val="BodyTextIndent"/>
        <w:spacing w:after="0"/>
        <w:ind w:left="720" w:right="-806"/>
        <w:rPr>
          <w:rFonts w:asciiTheme="majorHAnsi" w:hAnsiTheme="majorHAnsi"/>
          <w:sz w:val="22"/>
          <w:szCs w:val="22"/>
        </w:rPr>
      </w:pPr>
      <w:proofErr w:type="gramStart"/>
      <w:r w:rsidRPr="00E14E00">
        <w:rPr>
          <w:rFonts w:asciiTheme="majorHAnsi" w:hAnsiTheme="majorHAnsi"/>
          <w:sz w:val="22"/>
          <w:szCs w:val="22"/>
        </w:rPr>
        <w:t>customer</w:t>
      </w:r>
      <w:proofErr w:type="gramEnd"/>
      <w:r w:rsidRPr="00E14E00">
        <w:rPr>
          <w:rFonts w:asciiTheme="majorHAnsi" w:hAnsiTheme="majorHAnsi"/>
          <w:sz w:val="22"/>
          <w:szCs w:val="22"/>
        </w:rPr>
        <w:t xml:space="preserve"> requirement versus production.</w:t>
      </w:r>
    </w:p>
    <w:p w:rsidR="009360AE" w:rsidRPr="00E14E00" w:rsidRDefault="009360AE" w:rsidP="001D6FDC">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Ensures that sufficient materials are available on time to maximize production capacity.</w:t>
      </w:r>
    </w:p>
    <w:p w:rsidR="00E14E00" w:rsidRPr="00E14E00" w:rsidRDefault="009360AE" w:rsidP="00426FBF">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 xml:space="preserve">Monitors daily assembly production personnel for the timely completion of finished goods </w:t>
      </w:r>
    </w:p>
    <w:p w:rsidR="00E14E00" w:rsidRDefault="009360AE" w:rsidP="00E14E00">
      <w:pPr>
        <w:pStyle w:val="BodyTextIndent"/>
        <w:spacing w:after="0"/>
        <w:ind w:left="720" w:right="-806"/>
        <w:rPr>
          <w:rFonts w:asciiTheme="majorHAnsi" w:hAnsiTheme="majorHAnsi"/>
          <w:sz w:val="22"/>
          <w:szCs w:val="22"/>
        </w:rPr>
      </w:pPr>
      <w:proofErr w:type="gramStart"/>
      <w:r w:rsidRPr="00E14E00">
        <w:rPr>
          <w:rFonts w:asciiTheme="majorHAnsi" w:hAnsiTheme="majorHAnsi"/>
          <w:sz w:val="22"/>
          <w:szCs w:val="22"/>
        </w:rPr>
        <w:t>for</w:t>
      </w:r>
      <w:proofErr w:type="gramEnd"/>
      <w:r w:rsidRPr="00E14E00">
        <w:rPr>
          <w:rFonts w:asciiTheme="majorHAnsi" w:hAnsiTheme="majorHAnsi"/>
          <w:sz w:val="22"/>
          <w:szCs w:val="22"/>
        </w:rPr>
        <w:t xml:space="preserve"> on time </w:t>
      </w:r>
      <w:proofErr w:type="spellStart"/>
      <w:r w:rsidRPr="00E14E00">
        <w:rPr>
          <w:rFonts w:asciiTheme="majorHAnsi" w:hAnsiTheme="majorHAnsi"/>
          <w:sz w:val="22"/>
          <w:szCs w:val="22"/>
        </w:rPr>
        <w:t>delivery.Prepares</w:t>
      </w:r>
      <w:proofErr w:type="spellEnd"/>
      <w:r w:rsidRPr="00E14E00">
        <w:rPr>
          <w:rFonts w:asciiTheme="majorHAnsi" w:hAnsiTheme="majorHAnsi"/>
          <w:sz w:val="22"/>
          <w:szCs w:val="22"/>
        </w:rPr>
        <w:t xml:space="preserve"> daily schedule for processing the toothpaste brands based on </w:t>
      </w:r>
    </w:p>
    <w:p w:rsidR="009360AE" w:rsidRPr="00E14E00" w:rsidRDefault="009360AE" w:rsidP="00E14E00">
      <w:pPr>
        <w:pStyle w:val="BodyTextIndent"/>
        <w:spacing w:after="0"/>
        <w:ind w:left="720" w:right="-806"/>
        <w:rPr>
          <w:rFonts w:asciiTheme="majorHAnsi" w:hAnsiTheme="majorHAnsi"/>
          <w:sz w:val="22"/>
          <w:szCs w:val="22"/>
        </w:rPr>
      </w:pPr>
      <w:proofErr w:type="gramStart"/>
      <w:r w:rsidRPr="00E14E00">
        <w:rPr>
          <w:rFonts w:asciiTheme="majorHAnsi" w:hAnsiTheme="majorHAnsi"/>
          <w:sz w:val="22"/>
          <w:szCs w:val="22"/>
        </w:rPr>
        <w:t>forecasted</w:t>
      </w:r>
      <w:proofErr w:type="gramEnd"/>
      <w:r w:rsidRPr="00E14E00">
        <w:rPr>
          <w:rFonts w:asciiTheme="majorHAnsi" w:hAnsiTheme="majorHAnsi"/>
          <w:sz w:val="22"/>
          <w:szCs w:val="22"/>
        </w:rPr>
        <w:t xml:space="preserve"> arrival </w:t>
      </w:r>
      <w:r w:rsidR="00E14E00" w:rsidRPr="00E14E00">
        <w:rPr>
          <w:rFonts w:asciiTheme="majorHAnsi" w:hAnsiTheme="majorHAnsi"/>
          <w:sz w:val="22"/>
          <w:szCs w:val="22"/>
        </w:rPr>
        <w:t>o</w:t>
      </w:r>
      <w:r w:rsidRPr="00E14E00">
        <w:rPr>
          <w:rFonts w:asciiTheme="majorHAnsi" w:hAnsiTheme="majorHAnsi"/>
          <w:sz w:val="22"/>
          <w:szCs w:val="22"/>
        </w:rPr>
        <w:t>f</w:t>
      </w:r>
      <w:r w:rsidR="00E14E00" w:rsidRPr="00E14E00">
        <w:rPr>
          <w:rFonts w:asciiTheme="majorHAnsi" w:hAnsiTheme="majorHAnsi"/>
          <w:sz w:val="22"/>
          <w:szCs w:val="22"/>
        </w:rPr>
        <w:t xml:space="preserve"> </w:t>
      </w:r>
      <w:r w:rsidRPr="00E14E00">
        <w:rPr>
          <w:rFonts w:asciiTheme="majorHAnsi" w:hAnsiTheme="majorHAnsi"/>
          <w:sz w:val="22"/>
          <w:szCs w:val="22"/>
        </w:rPr>
        <w:t xml:space="preserve"> materials.</w:t>
      </w:r>
    </w:p>
    <w:p w:rsidR="00E14E00" w:rsidRPr="00E14E00" w:rsidRDefault="009360AE" w:rsidP="001D6FDC">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 xml:space="preserve">Coordinates with the supplier ahead of time on any materials shortages that may cause </w:t>
      </w:r>
    </w:p>
    <w:p w:rsidR="00E14E00" w:rsidRDefault="009360AE" w:rsidP="00E14E00">
      <w:pPr>
        <w:pStyle w:val="BodyTextIndent"/>
        <w:spacing w:after="0"/>
        <w:ind w:left="720" w:right="-806"/>
        <w:rPr>
          <w:rFonts w:asciiTheme="majorHAnsi" w:hAnsiTheme="majorHAnsi"/>
          <w:sz w:val="22"/>
          <w:szCs w:val="22"/>
        </w:rPr>
      </w:pPr>
      <w:proofErr w:type="gramStart"/>
      <w:r w:rsidRPr="00E14E00">
        <w:rPr>
          <w:rFonts w:asciiTheme="majorHAnsi" w:hAnsiTheme="majorHAnsi"/>
          <w:sz w:val="22"/>
          <w:szCs w:val="22"/>
        </w:rPr>
        <w:t>production</w:t>
      </w:r>
      <w:proofErr w:type="gramEnd"/>
      <w:r w:rsidRPr="00E14E00">
        <w:rPr>
          <w:rFonts w:asciiTheme="majorHAnsi" w:hAnsiTheme="majorHAnsi"/>
          <w:sz w:val="22"/>
          <w:szCs w:val="22"/>
        </w:rPr>
        <w:t xml:space="preserve"> delay.</w:t>
      </w:r>
      <w:r w:rsidR="00E14E00" w:rsidRPr="00E14E00">
        <w:rPr>
          <w:rFonts w:asciiTheme="majorHAnsi" w:hAnsiTheme="majorHAnsi"/>
          <w:sz w:val="22"/>
          <w:szCs w:val="22"/>
        </w:rPr>
        <w:t xml:space="preserve"> </w:t>
      </w:r>
      <w:r w:rsidRPr="00E14E00">
        <w:rPr>
          <w:rFonts w:asciiTheme="majorHAnsi" w:hAnsiTheme="majorHAnsi"/>
          <w:sz w:val="22"/>
          <w:szCs w:val="22"/>
        </w:rPr>
        <w:t>Closely coordinate with all the customers with their respective orders and</w:t>
      </w:r>
    </w:p>
    <w:p w:rsidR="009360AE" w:rsidRPr="00E14E00" w:rsidRDefault="009360AE" w:rsidP="00E14E00">
      <w:pPr>
        <w:pStyle w:val="BodyTextIndent"/>
        <w:spacing w:after="0"/>
        <w:ind w:left="720" w:right="-806"/>
        <w:rPr>
          <w:rFonts w:asciiTheme="majorHAnsi" w:hAnsiTheme="majorHAnsi"/>
          <w:sz w:val="22"/>
          <w:szCs w:val="22"/>
        </w:rPr>
      </w:pPr>
      <w:r w:rsidRPr="00E14E00">
        <w:rPr>
          <w:rFonts w:asciiTheme="majorHAnsi" w:hAnsiTheme="majorHAnsi"/>
          <w:sz w:val="22"/>
          <w:szCs w:val="22"/>
        </w:rPr>
        <w:t xml:space="preserve"> </w:t>
      </w:r>
      <w:proofErr w:type="gramStart"/>
      <w:r w:rsidRPr="00E14E00">
        <w:rPr>
          <w:rFonts w:asciiTheme="majorHAnsi" w:hAnsiTheme="majorHAnsi"/>
          <w:sz w:val="22"/>
          <w:szCs w:val="22"/>
        </w:rPr>
        <w:t>schedule</w:t>
      </w:r>
      <w:proofErr w:type="gramEnd"/>
      <w:r w:rsidRPr="00E14E00">
        <w:rPr>
          <w:rFonts w:asciiTheme="majorHAnsi" w:hAnsiTheme="majorHAnsi"/>
          <w:sz w:val="22"/>
          <w:szCs w:val="22"/>
        </w:rPr>
        <w:t xml:space="preserve"> of delivery.</w:t>
      </w:r>
    </w:p>
    <w:p w:rsidR="009360AE" w:rsidRPr="00E14E00" w:rsidRDefault="009360AE" w:rsidP="001D6FDC">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Prepares weekly schedule and compliance report to be submitted / presented to all directors.</w:t>
      </w:r>
    </w:p>
    <w:p w:rsidR="00E14E00" w:rsidRPr="00E14E00" w:rsidRDefault="009360AE" w:rsidP="00E14E00">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t>Manage the movement of the products/equipment/materials in and/or out of the factory/country.</w:t>
      </w:r>
      <w:r w:rsidR="00E14E00" w:rsidRPr="00E14E00">
        <w:rPr>
          <w:rFonts w:asciiTheme="majorHAnsi" w:hAnsiTheme="majorHAnsi"/>
          <w:sz w:val="22"/>
          <w:szCs w:val="22"/>
        </w:rPr>
        <w:t xml:space="preserve"> </w:t>
      </w:r>
      <w:r w:rsidRPr="00E14E00">
        <w:rPr>
          <w:rFonts w:asciiTheme="majorHAnsi" w:hAnsiTheme="majorHAnsi"/>
          <w:sz w:val="22"/>
          <w:szCs w:val="22"/>
        </w:rPr>
        <w:t xml:space="preserve">Handle and prepare accounts for the company. </w:t>
      </w:r>
      <w:r w:rsidR="00E14E00" w:rsidRPr="00E14E00">
        <w:rPr>
          <w:rFonts w:asciiTheme="majorHAnsi" w:hAnsiTheme="majorHAnsi"/>
          <w:sz w:val="22"/>
          <w:szCs w:val="22"/>
        </w:rPr>
        <w:t xml:space="preserve"> </w:t>
      </w:r>
    </w:p>
    <w:p w:rsidR="00E14E00" w:rsidRPr="00E14E00" w:rsidRDefault="009360AE" w:rsidP="00E14E00">
      <w:pPr>
        <w:pStyle w:val="BodyTextIndent"/>
        <w:numPr>
          <w:ilvl w:val="0"/>
          <w:numId w:val="2"/>
        </w:numPr>
        <w:spacing w:after="0"/>
        <w:ind w:right="-806"/>
        <w:rPr>
          <w:rFonts w:asciiTheme="majorHAnsi" w:hAnsiTheme="majorHAnsi"/>
          <w:sz w:val="22"/>
          <w:szCs w:val="22"/>
        </w:rPr>
      </w:pPr>
      <w:r w:rsidRPr="00E14E00">
        <w:rPr>
          <w:rFonts w:asciiTheme="majorHAnsi" w:hAnsiTheme="majorHAnsi"/>
          <w:sz w:val="22"/>
          <w:szCs w:val="22"/>
        </w:rPr>
        <w:lastRenderedPageBreak/>
        <w:t>Prepares monthly salary for the employee.</w:t>
      </w:r>
      <w:r w:rsidR="00E14E00" w:rsidRPr="00E14E00">
        <w:rPr>
          <w:rFonts w:asciiTheme="majorHAnsi" w:hAnsiTheme="majorHAnsi"/>
          <w:sz w:val="22"/>
          <w:szCs w:val="22"/>
        </w:rPr>
        <w:t xml:space="preserve"> </w:t>
      </w:r>
      <w:r w:rsidRPr="00E14E00">
        <w:rPr>
          <w:rFonts w:asciiTheme="majorHAnsi" w:hAnsiTheme="majorHAnsi"/>
          <w:bCs/>
          <w:sz w:val="22"/>
          <w:szCs w:val="22"/>
        </w:rPr>
        <w:t>Respond to and follow-up inquiries by telephone and</w:t>
      </w:r>
    </w:p>
    <w:p w:rsidR="00E14E00" w:rsidRPr="00E14E00" w:rsidRDefault="009360AE" w:rsidP="00E14E00">
      <w:pPr>
        <w:pStyle w:val="BodyTextIndent"/>
        <w:spacing w:after="0"/>
        <w:ind w:left="720" w:right="-806"/>
        <w:rPr>
          <w:rFonts w:asciiTheme="majorHAnsi" w:hAnsiTheme="majorHAnsi"/>
          <w:sz w:val="22"/>
          <w:szCs w:val="22"/>
        </w:rPr>
      </w:pPr>
      <w:r w:rsidRPr="00E14E00">
        <w:rPr>
          <w:rFonts w:asciiTheme="majorHAnsi" w:hAnsiTheme="majorHAnsi"/>
          <w:bCs/>
          <w:sz w:val="22"/>
          <w:szCs w:val="22"/>
        </w:rPr>
        <w:t xml:space="preserve"> </w:t>
      </w:r>
      <w:proofErr w:type="gramStart"/>
      <w:r w:rsidRPr="00E14E00">
        <w:rPr>
          <w:rFonts w:asciiTheme="majorHAnsi" w:hAnsiTheme="majorHAnsi"/>
          <w:bCs/>
          <w:sz w:val="22"/>
          <w:szCs w:val="22"/>
        </w:rPr>
        <w:t>emails</w:t>
      </w:r>
      <w:proofErr w:type="gramEnd"/>
      <w:r w:rsidRPr="00E14E00">
        <w:rPr>
          <w:rFonts w:asciiTheme="majorHAnsi" w:hAnsiTheme="majorHAnsi"/>
          <w:bCs/>
          <w:sz w:val="22"/>
          <w:szCs w:val="22"/>
        </w:rPr>
        <w:t>.</w:t>
      </w:r>
      <w:r w:rsidR="00E14E00">
        <w:rPr>
          <w:rFonts w:asciiTheme="majorHAnsi" w:hAnsiTheme="majorHAnsi"/>
          <w:sz w:val="22"/>
          <w:szCs w:val="22"/>
        </w:rPr>
        <w:t xml:space="preserve"> </w:t>
      </w:r>
      <w:r w:rsidRPr="00E14E00">
        <w:rPr>
          <w:rFonts w:asciiTheme="majorHAnsi" w:hAnsiTheme="majorHAnsi"/>
          <w:sz w:val="22"/>
          <w:szCs w:val="22"/>
        </w:rPr>
        <w:t>Prepares and do accounts for auditing of the company.</w:t>
      </w:r>
      <w:r w:rsidR="00E14E00" w:rsidRPr="00E14E00">
        <w:rPr>
          <w:rFonts w:asciiTheme="majorHAnsi" w:hAnsiTheme="majorHAnsi"/>
          <w:sz w:val="22"/>
          <w:szCs w:val="22"/>
        </w:rPr>
        <w:t xml:space="preserve"> </w:t>
      </w:r>
      <w:r w:rsidRPr="00E14E00">
        <w:rPr>
          <w:rFonts w:asciiTheme="majorHAnsi" w:hAnsiTheme="majorHAnsi"/>
          <w:sz w:val="22"/>
          <w:szCs w:val="22"/>
        </w:rPr>
        <w:t xml:space="preserve">Keeps file for office staffs records </w:t>
      </w:r>
    </w:p>
    <w:p w:rsidR="00C35C41" w:rsidRDefault="009360AE" w:rsidP="004B3A90">
      <w:pPr>
        <w:pStyle w:val="BodyTextIndent"/>
        <w:spacing w:after="0"/>
        <w:ind w:left="720" w:right="-806"/>
        <w:rPr>
          <w:rFonts w:asciiTheme="majorHAnsi" w:hAnsiTheme="majorHAnsi"/>
          <w:sz w:val="22"/>
          <w:szCs w:val="22"/>
        </w:rPr>
      </w:pPr>
      <w:proofErr w:type="gramStart"/>
      <w:r w:rsidRPr="00E14E00">
        <w:rPr>
          <w:rFonts w:asciiTheme="majorHAnsi" w:hAnsiTheme="majorHAnsi"/>
          <w:sz w:val="22"/>
          <w:szCs w:val="22"/>
        </w:rPr>
        <w:t>and</w:t>
      </w:r>
      <w:proofErr w:type="gramEnd"/>
      <w:r w:rsidRPr="00E14E00">
        <w:rPr>
          <w:rFonts w:asciiTheme="majorHAnsi" w:hAnsiTheme="majorHAnsi"/>
          <w:sz w:val="22"/>
          <w:szCs w:val="22"/>
        </w:rPr>
        <w:t xml:space="preserve"> gather requirements for employment and residence visa preparation.</w:t>
      </w:r>
    </w:p>
    <w:p w:rsidR="00150F38" w:rsidRPr="00E14E00" w:rsidRDefault="00150F38" w:rsidP="004B3A90">
      <w:pPr>
        <w:pStyle w:val="BodyTextIndent"/>
        <w:spacing w:after="0"/>
        <w:ind w:left="720" w:right="-806"/>
        <w:rPr>
          <w:rFonts w:asciiTheme="majorHAnsi" w:hAnsiTheme="majorHAnsi"/>
          <w:sz w:val="22"/>
          <w:szCs w:val="22"/>
        </w:rPr>
      </w:pPr>
    </w:p>
    <w:p w:rsidR="00ED1DC8" w:rsidRPr="00E14E00" w:rsidRDefault="00ED1DC8" w:rsidP="00ED1DC8">
      <w:pPr>
        <w:rPr>
          <w:rFonts w:asciiTheme="majorHAnsi" w:hAnsiTheme="majorHAnsi"/>
          <w:b/>
          <w:bCs/>
        </w:rPr>
      </w:pPr>
      <w:r w:rsidRPr="00E14E00">
        <w:rPr>
          <w:rFonts w:asciiTheme="majorHAnsi" w:hAnsiTheme="majorHAnsi"/>
          <w:b/>
          <w:bCs/>
        </w:rPr>
        <w:t>HR AND A</w:t>
      </w:r>
      <w:r w:rsidR="00D23CFB" w:rsidRPr="00E14E00">
        <w:rPr>
          <w:rFonts w:asciiTheme="majorHAnsi" w:hAnsiTheme="majorHAnsi"/>
          <w:b/>
          <w:bCs/>
        </w:rPr>
        <w:t xml:space="preserve">DMNISTRATION OFFICER </w:t>
      </w:r>
    </w:p>
    <w:p w:rsidR="00ED1DC8" w:rsidRPr="00E14E00" w:rsidRDefault="00ED1DC8" w:rsidP="00ED1DC8">
      <w:pPr>
        <w:rPr>
          <w:rFonts w:asciiTheme="majorHAnsi" w:hAnsiTheme="majorHAnsi"/>
          <w:b/>
          <w:bCs/>
        </w:rPr>
      </w:pPr>
      <w:r w:rsidRPr="00E14E00">
        <w:rPr>
          <w:rFonts w:asciiTheme="majorHAnsi" w:hAnsiTheme="majorHAnsi"/>
          <w:b/>
          <w:bCs/>
        </w:rPr>
        <w:t>Jungle Freeze Food Corporation</w:t>
      </w:r>
    </w:p>
    <w:p w:rsidR="00ED1DC8" w:rsidRPr="00E14E00" w:rsidRDefault="00ED1DC8" w:rsidP="00ED1DC8">
      <w:pPr>
        <w:rPr>
          <w:rFonts w:asciiTheme="majorHAnsi" w:hAnsiTheme="majorHAnsi"/>
          <w:b/>
          <w:bCs/>
        </w:rPr>
      </w:pPr>
      <w:r w:rsidRPr="00E14E00">
        <w:rPr>
          <w:rFonts w:asciiTheme="majorHAnsi" w:hAnsiTheme="majorHAnsi"/>
          <w:b/>
          <w:bCs/>
        </w:rPr>
        <w:t>March 2007– October 2007</w:t>
      </w:r>
    </w:p>
    <w:p w:rsidR="001709FC" w:rsidRPr="00E14E00" w:rsidRDefault="001709FC" w:rsidP="00ED1DC8">
      <w:pPr>
        <w:rPr>
          <w:rFonts w:asciiTheme="majorHAnsi" w:hAnsiTheme="majorHAnsi"/>
          <w:bCs/>
        </w:rPr>
      </w:pP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Preparation and distribution of weekly and monthly payroll for the employees.</w:t>
      </w: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Handles and prepares 13</w:t>
      </w:r>
      <w:r w:rsidRPr="00E14E00">
        <w:rPr>
          <w:rFonts w:asciiTheme="majorHAnsi" w:hAnsiTheme="majorHAnsi"/>
          <w:bCs/>
          <w:sz w:val="22"/>
          <w:szCs w:val="22"/>
          <w:vertAlign w:val="superscript"/>
        </w:rPr>
        <w:t>th</w:t>
      </w:r>
      <w:r w:rsidRPr="00E14E00">
        <w:rPr>
          <w:rFonts w:asciiTheme="majorHAnsi" w:hAnsiTheme="majorHAnsi"/>
          <w:bCs/>
          <w:sz w:val="22"/>
          <w:szCs w:val="22"/>
        </w:rPr>
        <w:t xml:space="preserve"> month pay or on leave pay.</w:t>
      </w: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 xml:space="preserve">Monitoring and handles employees. Supervised daily, weekly and monthly inventories.  </w:t>
      </w:r>
    </w:p>
    <w:p w:rsidR="00ED1DC8" w:rsidRPr="00CA4732" w:rsidRDefault="00ED1DC8" w:rsidP="00CA4732">
      <w:pPr>
        <w:numPr>
          <w:ilvl w:val="0"/>
          <w:numId w:val="3"/>
        </w:numPr>
        <w:rPr>
          <w:rFonts w:asciiTheme="majorHAnsi" w:hAnsiTheme="majorHAnsi"/>
          <w:bCs/>
          <w:sz w:val="22"/>
          <w:szCs w:val="22"/>
        </w:rPr>
      </w:pPr>
      <w:r w:rsidRPr="00E14E00">
        <w:rPr>
          <w:rFonts w:asciiTheme="majorHAnsi" w:hAnsiTheme="majorHAnsi"/>
          <w:bCs/>
          <w:sz w:val="22"/>
          <w:szCs w:val="22"/>
        </w:rPr>
        <w:t>Interviewing applicants. Assist newly hired applicants, and end of contract employees. Prepare and handles benefits of the employees like (SSS, PAG IBIG, PHILHEALTH) for the monthly remittance payments.</w:t>
      </w:r>
      <w:r w:rsidR="00CA4732">
        <w:rPr>
          <w:rFonts w:asciiTheme="majorHAnsi" w:hAnsiTheme="majorHAnsi"/>
          <w:bCs/>
          <w:sz w:val="22"/>
          <w:szCs w:val="22"/>
        </w:rPr>
        <w:t xml:space="preserve"> </w:t>
      </w:r>
      <w:r w:rsidRPr="00CA4732">
        <w:rPr>
          <w:rFonts w:asciiTheme="majorHAnsi" w:hAnsiTheme="majorHAnsi"/>
          <w:bCs/>
          <w:sz w:val="22"/>
          <w:szCs w:val="22"/>
        </w:rPr>
        <w:t>Handling all customer calls, franchising, comments and inquiries. Supervise the receiving and delivery and records the same.</w:t>
      </w: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Directs and manages the company policies, rules and regulations. Coordinate company programs as approved by the president to ensure attainment of company goals.</w:t>
      </w: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 xml:space="preserve">Coordinate and monitoring of rotations and time keeping. </w:t>
      </w:r>
    </w:p>
    <w:p w:rsidR="00ED1DC8" w:rsidRPr="00E14E00" w:rsidRDefault="00ED1DC8" w:rsidP="001D6FDC">
      <w:pPr>
        <w:numPr>
          <w:ilvl w:val="0"/>
          <w:numId w:val="3"/>
        </w:numPr>
        <w:rPr>
          <w:rFonts w:asciiTheme="majorHAnsi" w:hAnsiTheme="majorHAnsi"/>
          <w:bCs/>
          <w:sz w:val="22"/>
          <w:szCs w:val="22"/>
        </w:rPr>
      </w:pPr>
      <w:r w:rsidRPr="00E14E00">
        <w:rPr>
          <w:rFonts w:asciiTheme="majorHAnsi" w:hAnsiTheme="majorHAnsi"/>
          <w:bCs/>
          <w:sz w:val="22"/>
          <w:szCs w:val="22"/>
        </w:rPr>
        <w:t>Drafted letter and memoranda upon the instruction of the general manager.</w:t>
      </w:r>
    </w:p>
    <w:p w:rsidR="0075726B" w:rsidRPr="00E14E00" w:rsidRDefault="0075726B" w:rsidP="0026794B">
      <w:pPr>
        <w:rPr>
          <w:rFonts w:asciiTheme="majorHAnsi" w:hAnsiTheme="majorHAnsi"/>
          <w:sz w:val="22"/>
          <w:szCs w:val="22"/>
        </w:rPr>
      </w:pPr>
    </w:p>
    <w:p w:rsidR="0026794B" w:rsidRPr="004B3A90" w:rsidRDefault="00B90154" w:rsidP="0026794B">
      <w:pPr>
        <w:rPr>
          <w:rFonts w:asciiTheme="majorHAnsi" w:hAnsiTheme="majorHAnsi"/>
          <w:b/>
          <w:bCs/>
        </w:rPr>
      </w:pPr>
      <w:proofErr w:type="gramStart"/>
      <w:r w:rsidRPr="004B3A90">
        <w:rPr>
          <w:rFonts w:asciiTheme="majorHAnsi" w:hAnsiTheme="majorHAnsi"/>
          <w:b/>
          <w:bCs/>
        </w:rPr>
        <w:t>ADMIN  STAFF</w:t>
      </w:r>
      <w:proofErr w:type="gramEnd"/>
    </w:p>
    <w:p w:rsidR="0026794B" w:rsidRPr="004B3A90" w:rsidRDefault="0026794B" w:rsidP="0026794B">
      <w:pPr>
        <w:rPr>
          <w:rFonts w:asciiTheme="majorHAnsi" w:hAnsiTheme="majorHAnsi"/>
          <w:b/>
          <w:bCs/>
        </w:rPr>
      </w:pPr>
      <w:r w:rsidRPr="004B3A90">
        <w:rPr>
          <w:rFonts w:asciiTheme="majorHAnsi" w:hAnsiTheme="majorHAnsi"/>
          <w:b/>
          <w:bCs/>
        </w:rPr>
        <w:t>PACIFIC CEBU RESORT</w:t>
      </w:r>
    </w:p>
    <w:p w:rsidR="0026794B" w:rsidRPr="004B3A90" w:rsidRDefault="0026794B" w:rsidP="0026794B">
      <w:pPr>
        <w:rPr>
          <w:rFonts w:asciiTheme="majorHAnsi" w:hAnsiTheme="majorHAnsi"/>
          <w:b/>
          <w:bCs/>
        </w:rPr>
      </w:pPr>
      <w:r w:rsidRPr="004B3A90">
        <w:rPr>
          <w:rFonts w:asciiTheme="majorHAnsi" w:hAnsiTheme="majorHAnsi"/>
          <w:b/>
          <w:bCs/>
        </w:rPr>
        <w:t>June 2006- November 2006</w:t>
      </w:r>
    </w:p>
    <w:p w:rsidR="0026794B" w:rsidRPr="00E14E00" w:rsidRDefault="0026794B" w:rsidP="0026794B">
      <w:pPr>
        <w:rPr>
          <w:rFonts w:asciiTheme="majorHAnsi" w:hAnsiTheme="majorHAnsi"/>
          <w:bCs/>
        </w:rPr>
      </w:pPr>
    </w:p>
    <w:p w:rsidR="0026794B" w:rsidRPr="004B3A90" w:rsidRDefault="0026794B" w:rsidP="004B3A90">
      <w:pPr>
        <w:numPr>
          <w:ilvl w:val="0"/>
          <w:numId w:val="5"/>
        </w:numPr>
        <w:rPr>
          <w:rFonts w:asciiTheme="majorHAnsi" w:hAnsiTheme="majorHAnsi"/>
          <w:bCs/>
        </w:rPr>
      </w:pPr>
      <w:r w:rsidRPr="00E14E00">
        <w:rPr>
          <w:rFonts w:asciiTheme="majorHAnsi" w:hAnsiTheme="majorHAnsi"/>
          <w:bCs/>
        </w:rPr>
        <w:t xml:space="preserve">Prepares reservation for the guest of their trips and </w:t>
      </w:r>
      <w:proofErr w:type="spellStart"/>
      <w:r w:rsidRPr="00E14E00">
        <w:rPr>
          <w:rFonts w:asciiTheme="majorHAnsi" w:hAnsiTheme="majorHAnsi"/>
          <w:bCs/>
        </w:rPr>
        <w:t>activities.</w:t>
      </w:r>
      <w:r w:rsidRPr="004B3A90">
        <w:rPr>
          <w:rFonts w:asciiTheme="majorHAnsi" w:hAnsiTheme="majorHAnsi"/>
          <w:bCs/>
        </w:rPr>
        <w:t>Prepare</w:t>
      </w:r>
      <w:proofErr w:type="spellEnd"/>
      <w:r w:rsidRPr="004B3A90">
        <w:rPr>
          <w:rFonts w:asciiTheme="majorHAnsi" w:hAnsiTheme="majorHAnsi"/>
          <w:bCs/>
        </w:rPr>
        <w:t xml:space="preserve"> and issuance for rent a car. Entertain guest.</w:t>
      </w:r>
      <w:r w:rsidR="004B3A90">
        <w:rPr>
          <w:rFonts w:asciiTheme="majorHAnsi" w:hAnsiTheme="majorHAnsi"/>
          <w:bCs/>
        </w:rPr>
        <w:t xml:space="preserve"> </w:t>
      </w:r>
      <w:r w:rsidRPr="004B3A90">
        <w:rPr>
          <w:rFonts w:asciiTheme="majorHAnsi" w:hAnsiTheme="majorHAnsi"/>
          <w:bCs/>
        </w:rPr>
        <w:t>Handling all calls from guest, front office and other department.</w:t>
      </w:r>
    </w:p>
    <w:p w:rsidR="00F555C9" w:rsidRPr="00E14E00" w:rsidRDefault="0026794B" w:rsidP="001D6FDC">
      <w:pPr>
        <w:numPr>
          <w:ilvl w:val="0"/>
          <w:numId w:val="5"/>
        </w:numPr>
        <w:rPr>
          <w:rFonts w:asciiTheme="majorHAnsi" w:hAnsiTheme="majorHAnsi"/>
          <w:bCs/>
        </w:rPr>
      </w:pPr>
      <w:r w:rsidRPr="00E14E00">
        <w:rPr>
          <w:rFonts w:asciiTheme="majorHAnsi" w:hAnsiTheme="majorHAnsi"/>
          <w:bCs/>
        </w:rPr>
        <w:t>Filing and checking all guest check before submitting to the accounting department.</w:t>
      </w:r>
    </w:p>
    <w:p w:rsidR="00F555C9" w:rsidRDefault="00F555C9">
      <w:pPr>
        <w:rPr>
          <w:rFonts w:asciiTheme="majorHAnsi" w:hAnsiTheme="majorHAnsi"/>
          <w:bCs/>
        </w:rPr>
      </w:pPr>
    </w:p>
    <w:p w:rsidR="0026794B" w:rsidRPr="004B3A90" w:rsidRDefault="0015583E" w:rsidP="0026794B">
      <w:pPr>
        <w:rPr>
          <w:rFonts w:asciiTheme="majorHAnsi" w:hAnsiTheme="majorHAnsi"/>
          <w:b/>
          <w:bCs/>
        </w:rPr>
      </w:pPr>
      <w:r w:rsidRPr="004B3A90">
        <w:rPr>
          <w:rFonts w:asciiTheme="majorHAnsi" w:hAnsiTheme="majorHAnsi"/>
          <w:b/>
          <w:bCs/>
        </w:rPr>
        <w:t>SALES COORDINATOR</w:t>
      </w:r>
    </w:p>
    <w:p w:rsidR="0026794B" w:rsidRPr="004B3A90" w:rsidRDefault="0026794B" w:rsidP="0026794B">
      <w:pPr>
        <w:rPr>
          <w:rFonts w:asciiTheme="majorHAnsi" w:hAnsiTheme="majorHAnsi"/>
          <w:b/>
          <w:bCs/>
        </w:rPr>
      </w:pPr>
      <w:r w:rsidRPr="004B3A90">
        <w:rPr>
          <w:rFonts w:asciiTheme="majorHAnsi" w:hAnsiTheme="majorHAnsi"/>
          <w:b/>
          <w:bCs/>
        </w:rPr>
        <w:t xml:space="preserve">MOTHER OF PERPETUAL COPY PRINT </w:t>
      </w:r>
    </w:p>
    <w:p w:rsidR="0026794B" w:rsidRPr="004B3A90" w:rsidRDefault="0026794B" w:rsidP="0026794B">
      <w:pPr>
        <w:rPr>
          <w:rFonts w:asciiTheme="majorHAnsi" w:hAnsiTheme="majorHAnsi"/>
          <w:b/>
          <w:bCs/>
        </w:rPr>
      </w:pPr>
      <w:r w:rsidRPr="004B3A90">
        <w:rPr>
          <w:rFonts w:asciiTheme="majorHAnsi" w:hAnsiTheme="majorHAnsi"/>
          <w:b/>
          <w:bCs/>
        </w:rPr>
        <w:t xml:space="preserve">January 2005- May 2006 </w:t>
      </w:r>
    </w:p>
    <w:p w:rsidR="00150F38" w:rsidRDefault="0026794B" w:rsidP="00150F38">
      <w:pPr>
        <w:pStyle w:val="ListParagraph"/>
        <w:numPr>
          <w:ilvl w:val="0"/>
          <w:numId w:val="17"/>
        </w:numPr>
        <w:rPr>
          <w:rFonts w:asciiTheme="majorHAnsi" w:hAnsiTheme="majorHAnsi"/>
          <w:bCs/>
        </w:rPr>
      </w:pPr>
      <w:r w:rsidRPr="00150F38">
        <w:rPr>
          <w:rFonts w:asciiTheme="majorHAnsi" w:hAnsiTheme="majorHAnsi"/>
          <w:bCs/>
        </w:rPr>
        <w:t>Handling all complaints, orders and other inquiries calls. Encode and record all documents and checking all files.</w:t>
      </w:r>
      <w:r w:rsidR="004B3A90" w:rsidRPr="00150F38">
        <w:rPr>
          <w:rFonts w:asciiTheme="majorHAnsi" w:hAnsiTheme="majorHAnsi"/>
          <w:bCs/>
        </w:rPr>
        <w:t xml:space="preserve"> </w:t>
      </w:r>
      <w:r w:rsidRPr="00150F38">
        <w:rPr>
          <w:rFonts w:asciiTheme="majorHAnsi" w:hAnsiTheme="majorHAnsi"/>
          <w:bCs/>
        </w:rPr>
        <w:t xml:space="preserve">Cooperate with the customers and provide information regarding prices and orders. </w:t>
      </w:r>
    </w:p>
    <w:p w:rsidR="00426FBF" w:rsidRPr="00150F38" w:rsidRDefault="0026794B" w:rsidP="00150F38">
      <w:pPr>
        <w:pStyle w:val="ListParagraph"/>
        <w:numPr>
          <w:ilvl w:val="0"/>
          <w:numId w:val="17"/>
        </w:numPr>
        <w:rPr>
          <w:rFonts w:asciiTheme="majorHAnsi" w:hAnsiTheme="majorHAnsi"/>
          <w:bCs/>
        </w:rPr>
      </w:pPr>
      <w:r w:rsidRPr="00150F38">
        <w:rPr>
          <w:rFonts w:asciiTheme="majorHAnsi" w:hAnsiTheme="majorHAnsi"/>
          <w:bCs/>
        </w:rPr>
        <w:t>Assisted in preparation of payroll and checking DAILY TIME RECORD (DTR)</w:t>
      </w:r>
    </w:p>
    <w:p w:rsidR="00CD6D3F" w:rsidRPr="00E14E00" w:rsidRDefault="00CD6D3F" w:rsidP="00CE2B17">
      <w:pPr>
        <w:rPr>
          <w:rFonts w:asciiTheme="majorHAnsi" w:hAnsiTheme="majorHAnsi"/>
          <w:b/>
          <w:u w:val="single"/>
        </w:rPr>
      </w:pPr>
      <w:r w:rsidRPr="00E14E00">
        <w:rPr>
          <w:rFonts w:asciiTheme="majorHAnsi" w:hAnsiTheme="majorHAnsi"/>
          <w:b/>
          <w:u w:val="single"/>
        </w:rPr>
        <w:t>PERSONAL DETAILS</w:t>
      </w:r>
    </w:p>
    <w:p w:rsidR="00CD6D3F" w:rsidRPr="00E14E00" w:rsidRDefault="00CD6D3F" w:rsidP="00CD6D3F">
      <w:pPr>
        <w:rPr>
          <w:rFonts w:asciiTheme="majorHAnsi" w:hAnsiTheme="majorHAnsi"/>
          <w:bCs/>
        </w:rPr>
      </w:pPr>
      <w:r w:rsidRPr="00E14E00">
        <w:rPr>
          <w:rFonts w:asciiTheme="majorHAnsi" w:hAnsiTheme="majorHAnsi"/>
          <w:bCs/>
        </w:rPr>
        <w:t>Da</w:t>
      </w:r>
      <w:r w:rsidR="0075726B" w:rsidRPr="00E14E00">
        <w:rPr>
          <w:rFonts w:asciiTheme="majorHAnsi" w:hAnsiTheme="majorHAnsi"/>
          <w:bCs/>
        </w:rPr>
        <w:t>te of Birth</w:t>
      </w:r>
      <w:r w:rsidR="0075726B" w:rsidRPr="00E14E00">
        <w:rPr>
          <w:rFonts w:asciiTheme="majorHAnsi" w:hAnsiTheme="majorHAnsi"/>
          <w:bCs/>
        </w:rPr>
        <w:tab/>
        <w:t>:</w:t>
      </w:r>
      <w:r w:rsidR="0075726B" w:rsidRPr="00E14E00">
        <w:rPr>
          <w:rFonts w:asciiTheme="majorHAnsi" w:hAnsiTheme="majorHAnsi"/>
          <w:bCs/>
        </w:rPr>
        <w:tab/>
        <w:t>December 24, 1982</w:t>
      </w:r>
    </w:p>
    <w:p w:rsidR="00CD6D3F" w:rsidRPr="00E14E00" w:rsidRDefault="00CD6D3F" w:rsidP="00CD6D3F">
      <w:pPr>
        <w:rPr>
          <w:rFonts w:asciiTheme="majorHAnsi" w:hAnsiTheme="majorHAnsi"/>
          <w:bCs/>
        </w:rPr>
      </w:pPr>
      <w:r w:rsidRPr="00E14E00">
        <w:rPr>
          <w:rFonts w:asciiTheme="majorHAnsi" w:hAnsiTheme="majorHAnsi"/>
          <w:bCs/>
        </w:rPr>
        <w:t>Civil Status</w:t>
      </w:r>
      <w:r w:rsidRPr="00E14E00">
        <w:rPr>
          <w:rFonts w:asciiTheme="majorHAnsi" w:hAnsiTheme="majorHAnsi"/>
          <w:bCs/>
        </w:rPr>
        <w:tab/>
        <w:t>:</w:t>
      </w:r>
      <w:r w:rsidRPr="00E14E00">
        <w:rPr>
          <w:rFonts w:asciiTheme="majorHAnsi" w:hAnsiTheme="majorHAnsi"/>
          <w:bCs/>
        </w:rPr>
        <w:tab/>
        <w:t>Single</w:t>
      </w:r>
    </w:p>
    <w:p w:rsidR="00C35C41" w:rsidRPr="00E14E00" w:rsidRDefault="00C35C41" w:rsidP="00CD6D3F">
      <w:pPr>
        <w:rPr>
          <w:rFonts w:asciiTheme="majorHAnsi" w:hAnsiTheme="majorHAnsi"/>
          <w:bCs/>
        </w:rPr>
      </w:pPr>
    </w:p>
    <w:p w:rsidR="00CE5874" w:rsidRPr="00E14E00" w:rsidRDefault="00CE5874" w:rsidP="00CE5874">
      <w:pPr>
        <w:rPr>
          <w:rFonts w:asciiTheme="majorHAnsi" w:hAnsiTheme="majorHAnsi"/>
          <w:b/>
          <w:bCs/>
          <w:u w:val="single"/>
        </w:rPr>
      </w:pPr>
      <w:r w:rsidRPr="00E14E00">
        <w:rPr>
          <w:rFonts w:asciiTheme="majorHAnsi" w:hAnsiTheme="majorHAnsi"/>
          <w:b/>
          <w:bCs/>
          <w:u w:val="single"/>
        </w:rPr>
        <w:t>EDUCATIONAL BACKGROUND</w:t>
      </w:r>
    </w:p>
    <w:p w:rsidR="00CE5874" w:rsidRPr="00E14E00" w:rsidRDefault="00CE5874" w:rsidP="00CE5874">
      <w:pPr>
        <w:rPr>
          <w:rFonts w:asciiTheme="majorHAnsi" w:hAnsiTheme="majorHAnsi"/>
          <w:b/>
          <w:bCs/>
        </w:rPr>
      </w:pPr>
    </w:p>
    <w:p w:rsidR="00CE5874" w:rsidRPr="00E14E00" w:rsidRDefault="00CE5874" w:rsidP="00CE5874">
      <w:pPr>
        <w:rPr>
          <w:rFonts w:asciiTheme="majorHAnsi" w:hAnsiTheme="majorHAnsi"/>
          <w:bCs/>
        </w:rPr>
      </w:pPr>
      <w:r w:rsidRPr="00E14E00">
        <w:rPr>
          <w:rFonts w:asciiTheme="majorHAnsi" w:hAnsiTheme="majorHAnsi"/>
          <w:bCs/>
        </w:rPr>
        <w:t>Graduate</w:t>
      </w:r>
      <w:r w:rsidRPr="00E14E00">
        <w:rPr>
          <w:rFonts w:asciiTheme="majorHAnsi" w:hAnsiTheme="majorHAnsi"/>
          <w:bCs/>
        </w:rPr>
        <w:tab/>
        <w:t>:</w:t>
      </w:r>
      <w:r w:rsidRPr="00E14E00">
        <w:rPr>
          <w:rFonts w:asciiTheme="majorHAnsi" w:hAnsiTheme="majorHAnsi"/>
          <w:bCs/>
        </w:rPr>
        <w:tab/>
        <w:t>PATTS COLLEGE OF AERONAUTICS</w:t>
      </w:r>
    </w:p>
    <w:p w:rsidR="00CE5874" w:rsidRPr="00E14E00" w:rsidRDefault="00CE5874" w:rsidP="00CE5874">
      <w:pPr>
        <w:rPr>
          <w:rFonts w:asciiTheme="majorHAnsi" w:hAnsiTheme="majorHAnsi"/>
          <w:bCs/>
        </w:rPr>
      </w:pPr>
      <w:r w:rsidRPr="00E14E00">
        <w:rPr>
          <w:rFonts w:asciiTheme="majorHAnsi" w:hAnsiTheme="majorHAnsi"/>
          <w:bCs/>
        </w:rPr>
        <w:tab/>
      </w:r>
      <w:r w:rsidRPr="00E14E00">
        <w:rPr>
          <w:rFonts w:asciiTheme="majorHAnsi" w:hAnsiTheme="majorHAnsi"/>
          <w:bCs/>
        </w:rPr>
        <w:tab/>
      </w:r>
      <w:r w:rsidRPr="00E14E00">
        <w:rPr>
          <w:rFonts w:asciiTheme="majorHAnsi" w:hAnsiTheme="majorHAnsi"/>
          <w:bCs/>
        </w:rPr>
        <w:tab/>
        <w:t>Bachelor of Science in Tourism</w:t>
      </w:r>
    </w:p>
    <w:p w:rsidR="004B3A90" w:rsidRDefault="004B3A90" w:rsidP="002E4199">
      <w:pPr>
        <w:rPr>
          <w:rFonts w:asciiTheme="majorHAnsi" w:hAnsiTheme="majorHAnsi"/>
          <w:bCs/>
        </w:rPr>
      </w:pPr>
      <w:r>
        <w:rPr>
          <w:rFonts w:asciiTheme="majorHAnsi" w:hAnsiTheme="majorHAnsi"/>
          <w:bCs/>
        </w:rPr>
        <w:t>Year Graduated:</w:t>
      </w:r>
      <w:r>
        <w:rPr>
          <w:rFonts w:asciiTheme="majorHAnsi" w:hAnsiTheme="majorHAnsi"/>
          <w:bCs/>
        </w:rPr>
        <w:tab/>
      </w:r>
      <w:r w:rsidR="00CE5874" w:rsidRPr="00E14E00">
        <w:rPr>
          <w:rFonts w:asciiTheme="majorHAnsi" w:hAnsiTheme="majorHAnsi"/>
          <w:bCs/>
        </w:rPr>
        <w:t>March 200</w:t>
      </w:r>
      <w:r>
        <w:rPr>
          <w:rFonts w:asciiTheme="majorHAnsi" w:hAnsiTheme="majorHAnsi"/>
          <w:bCs/>
        </w:rPr>
        <w:t>6</w:t>
      </w:r>
    </w:p>
    <w:p w:rsidR="004B3A90" w:rsidRDefault="004B3A90" w:rsidP="002E4199">
      <w:pPr>
        <w:rPr>
          <w:rFonts w:asciiTheme="majorHAnsi" w:hAnsiTheme="majorHAnsi"/>
          <w:bCs/>
        </w:rPr>
      </w:pPr>
    </w:p>
    <w:p w:rsidR="004B3A90" w:rsidRDefault="004B3A90" w:rsidP="002E4199">
      <w:pPr>
        <w:rPr>
          <w:rFonts w:asciiTheme="majorHAnsi" w:hAnsiTheme="majorHAnsi"/>
          <w:bCs/>
        </w:rPr>
      </w:pPr>
    </w:p>
    <w:p w:rsidR="004B3A90" w:rsidRDefault="004B3A90" w:rsidP="002E4199">
      <w:pPr>
        <w:rPr>
          <w:rFonts w:asciiTheme="majorHAnsi" w:hAnsiTheme="majorHAnsi"/>
          <w:bCs/>
        </w:rPr>
      </w:pPr>
    </w:p>
    <w:p w:rsidR="004B3A90" w:rsidRDefault="004B3A90" w:rsidP="002E4199">
      <w:pPr>
        <w:rPr>
          <w:rFonts w:asciiTheme="majorHAnsi" w:hAnsiTheme="majorHAnsi"/>
          <w:bCs/>
        </w:rPr>
      </w:pPr>
    </w:p>
    <w:p w:rsidR="004B3A90" w:rsidRDefault="004B3A90" w:rsidP="002E4199">
      <w:pPr>
        <w:rPr>
          <w:rFonts w:asciiTheme="majorHAnsi" w:hAnsiTheme="majorHAnsi"/>
          <w:bCs/>
        </w:rPr>
      </w:pPr>
    </w:p>
    <w:p w:rsidR="004B3A90" w:rsidRDefault="004B3A90" w:rsidP="002E4199">
      <w:pPr>
        <w:rPr>
          <w:rFonts w:asciiTheme="majorHAnsi" w:hAnsiTheme="majorHAnsi"/>
          <w:bCs/>
        </w:rPr>
      </w:pPr>
    </w:p>
    <w:p w:rsidR="00EE3019" w:rsidRPr="004B3A90" w:rsidRDefault="00EE3019" w:rsidP="002E4199">
      <w:pPr>
        <w:rPr>
          <w:rFonts w:asciiTheme="majorHAnsi" w:hAnsiTheme="majorHAnsi"/>
          <w:bCs/>
        </w:rPr>
      </w:pPr>
      <w:r w:rsidRPr="00E14E00">
        <w:rPr>
          <w:rFonts w:asciiTheme="majorHAnsi" w:hAnsiTheme="majorHAnsi"/>
        </w:rPr>
        <w:t>The HR Department</w:t>
      </w:r>
      <w:r w:rsidRPr="00E14E00">
        <w:rPr>
          <w:rFonts w:asciiTheme="majorHAnsi" w:hAnsiTheme="majorHAnsi"/>
        </w:rPr>
        <w:br/>
      </w:r>
    </w:p>
    <w:p w:rsidR="00EE3019" w:rsidRPr="00E14E00" w:rsidRDefault="00EE3019" w:rsidP="002E4199">
      <w:pPr>
        <w:rPr>
          <w:rFonts w:asciiTheme="majorHAnsi" w:hAnsiTheme="majorHAnsi"/>
        </w:rPr>
      </w:pPr>
    </w:p>
    <w:p w:rsidR="000511F5" w:rsidRPr="00E14E00" w:rsidRDefault="000511F5" w:rsidP="002E4199">
      <w:pPr>
        <w:rPr>
          <w:rFonts w:asciiTheme="majorHAnsi" w:hAnsiTheme="majorHAnsi"/>
        </w:rPr>
      </w:pPr>
    </w:p>
    <w:p w:rsidR="000511F5" w:rsidRPr="00E14E00" w:rsidRDefault="000511F5" w:rsidP="002E4199">
      <w:pPr>
        <w:rPr>
          <w:rFonts w:asciiTheme="majorHAnsi" w:hAnsiTheme="majorHAnsi"/>
        </w:rPr>
      </w:pPr>
    </w:p>
    <w:p w:rsidR="00EE3019" w:rsidRPr="00E14E00" w:rsidRDefault="00EE3019" w:rsidP="002E4199">
      <w:pPr>
        <w:rPr>
          <w:rFonts w:asciiTheme="majorHAnsi" w:hAnsiTheme="majorHAnsi"/>
        </w:rPr>
      </w:pPr>
      <w:r w:rsidRPr="00E14E00">
        <w:rPr>
          <w:rFonts w:asciiTheme="majorHAnsi" w:hAnsiTheme="majorHAnsi"/>
        </w:rPr>
        <w:br/>
        <w:t>Sir/Madam:</w:t>
      </w:r>
      <w:r w:rsidRPr="00E14E00">
        <w:rPr>
          <w:rFonts w:asciiTheme="majorHAnsi" w:hAnsiTheme="majorHAnsi"/>
        </w:rPr>
        <w:br/>
      </w:r>
    </w:p>
    <w:p w:rsidR="00EE3019" w:rsidRPr="00E14E00" w:rsidRDefault="00EE3019" w:rsidP="002E4199">
      <w:pPr>
        <w:rPr>
          <w:rFonts w:asciiTheme="majorHAnsi" w:hAnsiTheme="majorHAnsi"/>
        </w:rPr>
      </w:pPr>
    </w:p>
    <w:p w:rsidR="00EE3019" w:rsidRPr="00E14E00" w:rsidRDefault="00EE3019" w:rsidP="00EE3019">
      <w:pPr>
        <w:rPr>
          <w:rFonts w:asciiTheme="majorHAnsi" w:hAnsiTheme="majorHAnsi"/>
        </w:rPr>
      </w:pPr>
      <w:r w:rsidRPr="00E14E00">
        <w:rPr>
          <w:rFonts w:asciiTheme="majorHAnsi" w:hAnsiTheme="majorHAnsi"/>
        </w:rPr>
        <w:t xml:space="preserve">I am interested in applying for the above position. Hardworking and dedicated individual, I take keen interest in applying for a full-time position in your company. </w:t>
      </w:r>
    </w:p>
    <w:p w:rsidR="000511F5" w:rsidRPr="00E14E00" w:rsidRDefault="000511F5" w:rsidP="002E4199">
      <w:pPr>
        <w:rPr>
          <w:rFonts w:asciiTheme="majorHAnsi" w:hAnsiTheme="majorHAnsi"/>
        </w:rPr>
      </w:pPr>
    </w:p>
    <w:p w:rsidR="000511F5" w:rsidRPr="00E14E00" w:rsidRDefault="000511F5" w:rsidP="002E4199">
      <w:pPr>
        <w:rPr>
          <w:rFonts w:asciiTheme="majorHAnsi" w:hAnsiTheme="majorHAnsi"/>
        </w:rPr>
      </w:pPr>
    </w:p>
    <w:p w:rsidR="00EE3019" w:rsidRPr="00E14E00" w:rsidRDefault="00EE3019" w:rsidP="002E4199">
      <w:pPr>
        <w:rPr>
          <w:rFonts w:asciiTheme="majorHAnsi" w:hAnsiTheme="majorHAnsi"/>
        </w:rPr>
      </w:pPr>
      <w:r w:rsidRPr="00E14E00">
        <w:rPr>
          <w:rFonts w:asciiTheme="majorHAnsi" w:hAnsiTheme="majorHAnsi"/>
        </w:rPr>
        <w:br/>
        <w:t>I feel that my knowledge, willingness and interest in your company will make me a good candidate and I am sure that working in your company would provide me with the opportunity to further develop my skills, as well as allow me to contribute to your goals in a productive manner.I am also willing to learn and excel at new technologies as needed. Attach my CV for further details on my qualifications and work experiences. I can be reach anytime thru my mobile phone or email account.</w:t>
      </w:r>
      <w:r w:rsidRPr="00E14E00">
        <w:rPr>
          <w:rFonts w:asciiTheme="majorHAnsi" w:hAnsiTheme="majorHAnsi"/>
        </w:rPr>
        <w:br/>
      </w:r>
      <w:r w:rsidRPr="00E14E00">
        <w:rPr>
          <w:rFonts w:asciiTheme="majorHAnsi" w:hAnsiTheme="majorHAnsi"/>
        </w:rPr>
        <w:br/>
      </w:r>
    </w:p>
    <w:p w:rsidR="000511F5" w:rsidRPr="00E14E00" w:rsidRDefault="000511F5" w:rsidP="002E4199">
      <w:pPr>
        <w:rPr>
          <w:rFonts w:asciiTheme="majorHAnsi" w:hAnsiTheme="majorHAnsi"/>
        </w:rPr>
      </w:pPr>
    </w:p>
    <w:p w:rsidR="00EE3019" w:rsidRPr="00426FBF" w:rsidRDefault="00EE3019" w:rsidP="002E4199">
      <w:r w:rsidRPr="00426FBF">
        <w:t>Thank you for your time and consideration. I look forward to speaking with you about this employment opportunity.</w:t>
      </w:r>
    </w:p>
    <w:p w:rsidR="00EE3019" w:rsidRPr="00426FBF" w:rsidRDefault="00EE3019" w:rsidP="002E4199"/>
    <w:p w:rsidR="000511F5" w:rsidRPr="00426FBF" w:rsidRDefault="000511F5" w:rsidP="002E4199"/>
    <w:p w:rsidR="000511F5" w:rsidRPr="00426FBF" w:rsidRDefault="000511F5" w:rsidP="002E4199"/>
    <w:p w:rsidR="000511F5" w:rsidRPr="00426FBF" w:rsidRDefault="000511F5" w:rsidP="002E4199"/>
    <w:p w:rsidR="000511F5" w:rsidRPr="00426FBF" w:rsidRDefault="000511F5" w:rsidP="002E4199"/>
    <w:p w:rsidR="000511F5" w:rsidRPr="00426FBF" w:rsidRDefault="000511F5" w:rsidP="002E4199">
      <w:bookmarkStart w:id="0" w:name="_GoBack"/>
      <w:bookmarkEnd w:id="0"/>
    </w:p>
    <w:sectPr w:rsidR="000511F5" w:rsidRPr="00426FBF" w:rsidSect="00FB732C">
      <w:pgSz w:w="11909" w:h="16834" w:code="9"/>
      <w:pgMar w:top="1080" w:right="929" w:bottom="900" w:left="1260" w:header="720" w:footer="690" w:gutter="0"/>
      <w:pgBorders w:offsetFrom="page">
        <w:top w:val="threeDEngrave" w:sz="24" w:space="24" w:color="1F497D"/>
        <w:left w:val="threeDEngrave" w:sz="24" w:space="24" w:color="1F497D"/>
        <w:bottom w:val="threeDEmboss" w:sz="24" w:space="24" w:color="1F497D"/>
        <w:right w:val="threeDEmboss"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F7" w:rsidRPr="00C53143" w:rsidRDefault="000F67F7" w:rsidP="00CE2B17">
      <w:r>
        <w:separator/>
      </w:r>
    </w:p>
  </w:endnote>
  <w:endnote w:type="continuationSeparator" w:id="0">
    <w:p w:rsidR="000F67F7" w:rsidRPr="00C53143" w:rsidRDefault="000F67F7" w:rsidP="00CE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F7" w:rsidRPr="00C53143" w:rsidRDefault="000F67F7" w:rsidP="00CE2B17">
      <w:r>
        <w:separator/>
      </w:r>
    </w:p>
  </w:footnote>
  <w:footnote w:type="continuationSeparator" w:id="0">
    <w:p w:rsidR="000F67F7" w:rsidRPr="00C53143" w:rsidRDefault="000F67F7" w:rsidP="00CE2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75pt;height:21.75pt" o:bullet="t">
        <v:imagedata r:id="rId1" o:title="clip_image002"/>
      </v:shape>
    </w:pict>
  </w:numPicBullet>
  <w:numPicBullet w:numPicBulletId="1">
    <w:pict>
      <v:shape id="_x0000_i1035" type="#_x0000_t75" style="width:1in;height:1in" o:bullet="t">
        <v:imagedata r:id="rId2" o:title="SY00859_"/>
      </v:shape>
    </w:pict>
  </w:numPicBullet>
  <w:abstractNum w:abstractNumId="0">
    <w:nsid w:val="0A6158C2"/>
    <w:multiLevelType w:val="hybridMultilevel"/>
    <w:tmpl w:val="A0127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A248A"/>
    <w:multiLevelType w:val="hybridMultilevel"/>
    <w:tmpl w:val="04547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462CF"/>
    <w:multiLevelType w:val="hybridMultilevel"/>
    <w:tmpl w:val="BC020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35D12"/>
    <w:multiLevelType w:val="hybridMultilevel"/>
    <w:tmpl w:val="9F3C3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93BC5"/>
    <w:multiLevelType w:val="hybridMultilevel"/>
    <w:tmpl w:val="C5DAD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6063B"/>
    <w:multiLevelType w:val="hybridMultilevel"/>
    <w:tmpl w:val="583EC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A4D75"/>
    <w:multiLevelType w:val="hybridMultilevel"/>
    <w:tmpl w:val="80BAD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1A2E"/>
    <w:multiLevelType w:val="hybridMultilevel"/>
    <w:tmpl w:val="F5BE1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7E43"/>
    <w:multiLevelType w:val="hybridMultilevel"/>
    <w:tmpl w:val="4C9429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4F1B97"/>
    <w:multiLevelType w:val="hybridMultilevel"/>
    <w:tmpl w:val="AA7A8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01233"/>
    <w:multiLevelType w:val="hybridMultilevel"/>
    <w:tmpl w:val="B00C6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7751D"/>
    <w:multiLevelType w:val="hybridMultilevel"/>
    <w:tmpl w:val="2F4A9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17720"/>
    <w:multiLevelType w:val="multilevel"/>
    <w:tmpl w:val="BE8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1E5F82"/>
    <w:multiLevelType w:val="hybridMultilevel"/>
    <w:tmpl w:val="BC221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76BFB"/>
    <w:multiLevelType w:val="hybridMultilevel"/>
    <w:tmpl w:val="B1CA2F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230BF"/>
    <w:multiLevelType w:val="multilevel"/>
    <w:tmpl w:val="85D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0B3595"/>
    <w:multiLevelType w:val="hybridMultilevel"/>
    <w:tmpl w:val="55C4C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4"/>
  </w:num>
  <w:num w:numId="5">
    <w:abstractNumId w:val="9"/>
  </w:num>
  <w:num w:numId="6">
    <w:abstractNumId w:val="16"/>
  </w:num>
  <w:num w:numId="7">
    <w:abstractNumId w:val="5"/>
  </w:num>
  <w:num w:numId="8">
    <w:abstractNumId w:val="11"/>
  </w:num>
  <w:num w:numId="9">
    <w:abstractNumId w:val="2"/>
  </w:num>
  <w:num w:numId="10">
    <w:abstractNumId w:val="6"/>
  </w:num>
  <w:num w:numId="11">
    <w:abstractNumId w:val="0"/>
  </w:num>
  <w:num w:numId="12">
    <w:abstractNumId w:val="13"/>
  </w:num>
  <w:num w:numId="13">
    <w:abstractNumId w:val="15"/>
  </w:num>
  <w:num w:numId="14">
    <w:abstractNumId w:val="10"/>
  </w:num>
  <w:num w:numId="15">
    <w:abstractNumId w:val="12"/>
  </w:num>
  <w:num w:numId="16">
    <w:abstractNumId w:val="7"/>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B17"/>
    <w:rsid w:val="000007C4"/>
    <w:rsid w:val="00000DD8"/>
    <w:rsid w:val="00004ABC"/>
    <w:rsid w:val="0000524F"/>
    <w:rsid w:val="000064A9"/>
    <w:rsid w:val="00006987"/>
    <w:rsid w:val="00007216"/>
    <w:rsid w:val="0001138A"/>
    <w:rsid w:val="0001439E"/>
    <w:rsid w:val="00017DAF"/>
    <w:rsid w:val="000243F4"/>
    <w:rsid w:val="00024EE5"/>
    <w:rsid w:val="00026034"/>
    <w:rsid w:val="000266DB"/>
    <w:rsid w:val="0003022E"/>
    <w:rsid w:val="000319D0"/>
    <w:rsid w:val="00031F4A"/>
    <w:rsid w:val="00032078"/>
    <w:rsid w:val="0004070C"/>
    <w:rsid w:val="00040EC9"/>
    <w:rsid w:val="00042E0F"/>
    <w:rsid w:val="000511F5"/>
    <w:rsid w:val="00051FA3"/>
    <w:rsid w:val="0005471C"/>
    <w:rsid w:val="00057CF9"/>
    <w:rsid w:val="00062D2C"/>
    <w:rsid w:val="00064876"/>
    <w:rsid w:val="000655CE"/>
    <w:rsid w:val="00066FCE"/>
    <w:rsid w:val="0006751C"/>
    <w:rsid w:val="0008073E"/>
    <w:rsid w:val="00086294"/>
    <w:rsid w:val="00086A91"/>
    <w:rsid w:val="00087EC7"/>
    <w:rsid w:val="00091648"/>
    <w:rsid w:val="00095E1E"/>
    <w:rsid w:val="00097939"/>
    <w:rsid w:val="000A2404"/>
    <w:rsid w:val="000A6DC7"/>
    <w:rsid w:val="000A76FD"/>
    <w:rsid w:val="000A777A"/>
    <w:rsid w:val="000A7925"/>
    <w:rsid w:val="000B1D7F"/>
    <w:rsid w:val="000B2861"/>
    <w:rsid w:val="000B3DCD"/>
    <w:rsid w:val="000B5898"/>
    <w:rsid w:val="000B6F50"/>
    <w:rsid w:val="000C0909"/>
    <w:rsid w:val="000C3370"/>
    <w:rsid w:val="000C4E9B"/>
    <w:rsid w:val="000C4F41"/>
    <w:rsid w:val="000D0336"/>
    <w:rsid w:val="000D0FFB"/>
    <w:rsid w:val="000D3D89"/>
    <w:rsid w:val="000E2162"/>
    <w:rsid w:val="000E3D09"/>
    <w:rsid w:val="000E45B9"/>
    <w:rsid w:val="000F3AE7"/>
    <w:rsid w:val="000F3D06"/>
    <w:rsid w:val="000F67F7"/>
    <w:rsid w:val="00101157"/>
    <w:rsid w:val="00105495"/>
    <w:rsid w:val="00107865"/>
    <w:rsid w:val="00114E25"/>
    <w:rsid w:val="00122D75"/>
    <w:rsid w:val="001278F9"/>
    <w:rsid w:val="0013231E"/>
    <w:rsid w:val="0014617E"/>
    <w:rsid w:val="001501A3"/>
    <w:rsid w:val="00150F00"/>
    <w:rsid w:val="00150F38"/>
    <w:rsid w:val="0015583E"/>
    <w:rsid w:val="00155A91"/>
    <w:rsid w:val="001602EE"/>
    <w:rsid w:val="001606F5"/>
    <w:rsid w:val="001614A8"/>
    <w:rsid w:val="0016181F"/>
    <w:rsid w:val="0016381C"/>
    <w:rsid w:val="001662D2"/>
    <w:rsid w:val="00167A05"/>
    <w:rsid w:val="001709FC"/>
    <w:rsid w:val="00170D1F"/>
    <w:rsid w:val="00171A23"/>
    <w:rsid w:val="0017463D"/>
    <w:rsid w:val="00175B38"/>
    <w:rsid w:val="001807F9"/>
    <w:rsid w:val="00182844"/>
    <w:rsid w:val="00183FAD"/>
    <w:rsid w:val="00185DEB"/>
    <w:rsid w:val="00191E19"/>
    <w:rsid w:val="001930C3"/>
    <w:rsid w:val="00194B3A"/>
    <w:rsid w:val="00194BA1"/>
    <w:rsid w:val="001964FE"/>
    <w:rsid w:val="00197CD9"/>
    <w:rsid w:val="001A4D22"/>
    <w:rsid w:val="001A7B1C"/>
    <w:rsid w:val="001B5E2D"/>
    <w:rsid w:val="001B6904"/>
    <w:rsid w:val="001C2E6E"/>
    <w:rsid w:val="001C4C72"/>
    <w:rsid w:val="001C614B"/>
    <w:rsid w:val="001C75D2"/>
    <w:rsid w:val="001D30B0"/>
    <w:rsid w:val="001D33F5"/>
    <w:rsid w:val="001D4DFE"/>
    <w:rsid w:val="001D6542"/>
    <w:rsid w:val="001D6FDC"/>
    <w:rsid w:val="001D7D20"/>
    <w:rsid w:val="001E2379"/>
    <w:rsid w:val="001E2E14"/>
    <w:rsid w:val="001E635F"/>
    <w:rsid w:val="001E694C"/>
    <w:rsid w:val="001F0CDB"/>
    <w:rsid w:val="001F1CF7"/>
    <w:rsid w:val="001F2274"/>
    <w:rsid w:val="001F3BB7"/>
    <w:rsid w:val="001F62C8"/>
    <w:rsid w:val="00203FAD"/>
    <w:rsid w:val="0020404C"/>
    <w:rsid w:val="002049CF"/>
    <w:rsid w:val="00204FC6"/>
    <w:rsid w:val="00205273"/>
    <w:rsid w:val="00205B90"/>
    <w:rsid w:val="00206514"/>
    <w:rsid w:val="00206DA8"/>
    <w:rsid w:val="00207056"/>
    <w:rsid w:val="0021324D"/>
    <w:rsid w:val="002171BB"/>
    <w:rsid w:val="00217D7B"/>
    <w:rsid w:val="00223632"/>
    <w:rsid w:val="0022492B"/>
    <w:rsid w:val="0023050C"/>
    <w:rsid w:val="002327AE"/>
    <w:rsid w:val="00235DE0"/>
    <w:rsid w:val="00236CD4"/>
    <w:rsid w:val="002401CD"/>
    <w:rsid w:val="00241038"/>
    <w:rsid w:val="00241A15"/>
    <w:rsid w:val="0024283C"/>
    <w:rsid w:val="00244F15"/>
    <w:rsid w:val="002456D6"/>
    <w:rsid w:val="00247B58"/>
    <w:rsid w:val="00252335"/>
    <w:rsid w:val="0025237C"/>
    <w:rsid w:val="0025256A"/>
    <w:rsid w:val="002530CC"/>
    <w:rsid w:val="00253B58"/>
    <w:rsid w:val="00256321"/>
    <w:rsid w:val="002569A9"/>
    <w:rsid w:val="002600C4"/>
    <w:rsid w:val="0026794B"/>
    <w:rsid w:val="00270C6F"/>
    <w:rsid w:val="00275335"/>
    <w:rsid w:val="0027741C"/>
    <w:rsid w:val="00280217"/>
    <w:rsid w:val="00283B86"/>
    <w:rsid w:val="00284AA6"/>
    <w:rsid w:val="00284F70"/>
    <w:rsid w:val="0029120D"/>
    <w:rsid w:val="002934BA"/>
    <w:rsid w:val="00293776"/>
    <w:rsid w:val="002942BB"/>
    <w:rsid w:val="0029517E"/>
    <w:rsid w:val="002A175A"/>
    <w:rsid w:val="002A276A"/>
    <w:rsid w:val="002A3827"/>
    <w:rsid w:val="002A488C"/>
    <w:rsid w:val="002A7618"/>
    <w:rsid w:val="002B0B29"/>
    <w:rsid w:val="002B4F22"/>
    <w:rsid w:val="002C38FE"/>
    <w:rsid w:val="002C5C26"/>
    <w:rsid w:val="002D5815"/>
    <w:rsid w:val="002D63C2"/>
    <w:rsid w:val="002D673D"/>
    <w:rsid w:val="002E1B26"/>
    <w:rsid w:val="002E4199"/>
    <w:rsid w:val="002E4867"/>
    <w:rsid w:val="002E59E5"/>
    <w:rsid w:val="002E60D7"/>
    <w:rsid w:val="002E6DB0"/>
    <w:rsid w:val="002F1D03"/>
    <w:rsid w:val="002F39DA"/>
    <w:rsid w:val="002F3B1B"/>
    <w:rsid w:val="00302C82"/>
    <w:rsid w:val="003056DA"/>
    <w:rsid w:val="003058B4"/>
    <w:rsid w:val="00305C21"/>
    <w:rsid w:val="003060CC"/>
    <w:rsid w:val="00310A32"/>
    <w:rsid w:val="00313F73"/>
    <w:rsid w:val="00315ED6"/>
    <w:rsid w:val="00321DF3"/>
    <w:rsid w:val="00324DC7"/>
    <w:rsid w:val="00326EC9"/>
    <w:rsid w:val="00332B7A"/>
    <w:rsid w:val="00336904"/>
    <w:rsid w:val="00337827"/>
    <w:rsid w:val="00340815"/>
    <w:rsid w:val="00341B6D"/>
    <w:rsid w:val="003435AA"/>
    <w:rsid w:val="00344414"/>
    <w:rsid w:val="00345905"/>
    <w:rsid w:val="0034675B"/>
    <w:rsid w:val="003513C2"/>
    <w:rsid w:val="00351AD9"/>
    <w:rsid w:val="00353923"/>
    <w:rsid w:val="00353A0D"/>
    <w:rsid w:val="003542F9"/>
    <w:rsid w:val="003543A8"/>
    <w:rsid w:val="003551F1"/>
    <w:rsid w:val="003577E3"/>
    <w:rsid w:val="0035791D"/>
    <w:rsid w:val="003607E4"/>
    <w:rsid w:val="00360C00"/>
    <w:rsid w:val="0036148B"/>
    <w:rsid w:val="00362377"/>
    <w:rsid w:val="00365C8F"/>
    <w:rsid w:val="00367300"/>
    <w:rsid w:val="003707D4"/>
    <w:rsid w:val="00370B7F"/>
    <w:rsid w:val="003711F5"/>
    <w:rsid w:val="0037276B"/>
    <w:rsid w:val="00375833"/>
    <w:rsid w:val="00376CAD"/>
    <w:rsid w:val="003812FB"/>
    <w:rsid w:val="003843DE"/>
    <w:rsid w:val="003859E0"/>
    <w:rsid w:val="00386B0E"/>
    <w:rsid w:val="00393872"/>
    <w:rsid w:val="0039406B"/>
    <w:rsid w:val="003A2043"/>
    <w:rsid w:val="003A51D6"/>
    <w:rsid w:val="003B38F9"/>
    <w:rsid w:val="003B43AD"/>
    <w:rsid w:val="003B43CB"/>
    <w:rsid w:val="003B493E"/>
    <w:rsid w:val="003B6F1C"/>
    <w:rsid w:val="003C1965"/>
    <w:rsid w:val="003C2711"/>
    <w:rsid w:val="003C2DFA"/>
    <w:rsid w:val="003C41EA"/>
    <w:rsid w:val="003D10A8"/>
    <w:rsid w:val="003D4B94"/>
    <w:rsid w:val="003D65BE"/>
    <w:rsid w:val="003E00BF"/>
    <w:rsid w:val="003E3949"/>
    <w:rsid w:val="003E6317"/>
    <w:rsid w:val="003E6E63"/>
    <w:rsid w:val="003E70AB"/>
    <w:rsid w:val="003F08F1"/>
    <w:rsid w:val="003F17CB"/>
    <w:rsid w:val="003F41D4"/>
    <w:rsid w:val="003F6F2D"/>
    <w:rsid w:val="00401D48"/>
    <w:rsid w:val="004035B5"/>
    <w:rsid w:val="00410A4F"/>
    <w:rsid w:val="00411B61"/>
    <w:rsid w:val="004153CD"/>
    <w:rsid w:val="00415F25"/>
    <w:rsid w:val="0041682F"/>
    <w:rsid w:val="004173F8"/>
    <w:rsid w:val="00417A77"/>
    <w:rsid w:val="00417E28"/>
    <w:rsid w:val="0042016B"/>
    <w:rsid w:val="004217EB"/>
    <w:rsid w:val="00421AAE"/>
    <w:rsid w:val="00422AF1"/>
    <w:rsid w:val="00423494"/>
    <w:rsid w:val="004253A0"/>
    <w:rsid w:val="00426FBF"/>
    <w:rsid w:val="00430925"/>
    <w:rsid w:val="00431740"/>
    <w:rsid w:val="00433BAD"/>
    <w:rsid w:val="00434610"/>
    <w:rsid w:val="00434B8E"/>
    <w:rsid w:val="0043598C"/>
    <w:rsid w:val="00436868"/>
    <w:rsid w:val="00441ED7"/>
    <w:rsid w:val="00443472"/>
    <w:rsid w:val="004446BE"/>
    <w:rsid w:val="00446A66"/>
    <w:rsid w:val="00451CE2"/>
    <w:rsid w:val="00451FC9"/>
    <w:rsid w:val="0045765E"/>
    <w:rsid w:val="004602DB"/>
    <w:rsid w:val="0046133E"/>
    <w:rsid w:val="004638A7"/>
    <w:rsid w:val="00463C9C"/>
    <w:rsid w:val="00463DAF"/>
    <w:rsid w:val="004672C6"/>
    <w:rsid w:val="00471B4D"/>
    <w:rsid w:val="004723E5"/>
    <w:rsid w:val="00480278"/>
    <w:rsid w:val="00480327"/>
    <w:rsid w:val="00484E20"/>
    <w:rsid w:val="004925D7"/>
    <w:rsid w:val="004951D1"/>
    <w:rsid w:val="004954E5"/>
    <w:rsid w:val="004A02EA"/>
    <w:rsid w:val="004A2E7D"/>
    <w:rsid w:val="004A4FDD"/>
    <w:rsid w:val="004A6989"/>
    <w:rsid w:val="004B006C"/>
    <w:rsid w:val="004B09C2"/>
    <w:rsid w:val="004B12AA"/>
    <w:rsid w:val="004B3A90"/>
    <w:rsid w:val="004B5ED2"/>
    <w:rsid w:val="004C045A"/>
    <w:rsid w:val="004C2699"/>
    <w:rsid w:val="004C2D4B"/>
    <w:rsid w:val="004D2FF7"/>
    <w:rsid w:val="004D453E"/>
    <w:rsid w:val="004D6123"/>
    <w:rsid w:val="004E44FA"/>
    <w:rsid w:val="004E4A26"/>
    <w:rsid w:val="004E5BB2"/>
    <w:rsid w:val="004E5CBD"/>
    <w:rsid w:val="004E6E4A"/>
    <w:rsid w:val="004F0CE8"/>
    <w:rsid w:val="004F1A0A"/>
    <w:rsid w:val="004F229E"/>
    <w:rsid w:val="004F4246"/>
    <w:rsid w:val="004F74E2"/>
    <w:rsid w:val="004F7D6A"/>
    <w:rsid w:val="00501E51"/>
    <w:rsid w:val="00504DFA"/>
    <w:rsid w:val="00507714"/>
    <w:rsid w:val="0051039E"/>
    <w:rsid w:val="00517120"/>
    <w:rsid w:val="00517936"/>
    <w:rsid w:val="00521859"/>
    <w:rsid w:val="00521CC4"/>
    <w:rsid w:val="005236EF"/>
    <w:rsid w:val="00533147"/>
    <w:rsid w:val="00534261"/>
    <w:rsid w:val="00537B0D"/>
    <w:rsid w:val="00537C8D"/>
    <w:rsid w:val="00540867"/>
    <w:rsid w:val="0054135E"/>
    <w:rsid w:val="0054192E"/>
    <w:rsid w:val="005426D9"/>
    <w:rsid w:val="00542C3E"/>
    <w:rsid w:val="00543864"/>
    <w:rsid w:val="005451ED"/>
    <w:rsid w:val="00551BAF"/>
    <w:rsid w:val="00552A1A"/>
    <w:rsid w:val="0055423A"/>
    <w:rsid w:val="00555844"/>
    <w:rsid w:val="00555D41"/>
    <w:rsid w:val="00560022"/>
    <w:rsid w:val="005618EB"/>
    <w:rsid w:val="0056235A"/>
    <w:rsid w:val="0056364B"/>
    <w:rsid w:val="00564F89"/>
    <w:rsid w:val="005655BD"/>
    <w:rsid w:val="005671E4"/>
    <w:rsid w:val="00567C59"/>
    <w:rsid w:val="005733CB"/>
    <w:rsid w:val="005739D5"/>
    <w:rsid w:val="0057505D"/>
    <w:rsid w:val="00575F06"/>
    <w:rsid w:val="00577598"/>
    <w:rsid w:val="005832DF"/>
    <w:rsid w:val="00596F4A"/>
    <w:rsid w:val="00597033"/>
    <w:rsid w:val="005974B4"/>
    <w:rsid w:val="005A0C3D"/>
    <w:rsid w:val="005A0CC1"/>
    <w:rsid w:val="005A0DF2"/>
    <w:rsid w:val="005A1045"/>
    <w:rsid w:val="005A336C"/>
    <w:rsid w:val="005A6C45"/>
    <w:rsid w:val="005A732E"/>
    <w:rsid w:val="005B01D0"/>
    <w:rsid w:val="005B16AB"/>
    <w:rsid w:val="005B43AB"/>
    <w:rsid w:val="005B669F"/>
    <w:rsid w:val="005B6A93"/>
    <w:rsid w:val="005B7BC3"/>
    <w:rsid w:val="005C230F"/>
    <w:rsid w:val="005C2B3A"/>
    <w:rsid w:val="005C306A"/>
    <w:rsid w:val="005C56D5"/>
    <w:rsid w:val="005C7AE2"/>
    <w:rsid w:val="005D08F0"/>
    <w:rsid w:val="005D0AEE"/>
    <w:rsid w:val="005D2F29"/>
    <w:rsid w:val="005D36F4"/>
    <w:rsid w:val="005D3A91"/>
    <w:rsid w:val="005D4188"/>
    <w:rsid w:val="005D5469"/>
    <w:rsid w:val="005D61F9"/>
    <w:rsid w:val="005D7329"/>
    <w:rsid w:val="005E09D2"/>
    <w:rsid w:val="005E2FDE"/>
    <w:rsid w:val="005E6389"/>
    <w:rsid w:val="00600FE1"/>
    <w:rsid w:val="00601BC1"/>
    <w:rsid w:val="00603960"/>
    <w:rsid w:val="00606815"/>
    <w:rsid w:val="00617B26"/>
    <w:rsid w:val="0062057E"/>
    <w:rsid w:val="0062144B"/>
    <w:rsid w:val="00624563"/>
    <w:rsid w:val="00626F37"/>
    <w:rsid w:val="00630C8D"/>
    <w:rsid w:val="00630CAA"/>
    <w:rsid w:val="00630D46"/>
    <w:rsid w:val="00632440"/>
    <w:rsid w:val="00632B2A"/>
    <w:rsid w:val="00640884"/>
    <w:rsid w:val="0064199E"/>
    <w:rsid w:val="00641CF9"/>
    <w:rsid w:val="0064359F"/>
    <w:rsid w:val="00644579"/>
    <w:rsid w:val="00647CD8"/>
    <w:rsid w:val="00653DB3"/>
    <w:rsid w:val="006629EE"/>
    <w:rsid w:val="006679D2"/>
    <w:rsid w:val="00670EC3"/>
    <w:rsid w:val="006720AA"/>
    <w:rsid w:val="00673926"/>
    <w:rsid w:val="00674BD6"/>
    <w:rsid w:val="00676042"/>
    <w:rsid w:val="006826FB"/>
    <w:rsid w:val="006828C4"/>
    <w:rsid w:val="0068332C"/>
    <w:rsid w:val="00685767"/>
    <w:rsid w:val="00690FDE"/>
    <w:rsid w:val="006930CA"/>
    <w:rsid w:val="00694CD9"/>
    <w:rsid w:val="00694DAC"/>
    <w:rsid w:val="00697682"/>
    <w:rsid w:val="006A3F52"/>
    <w:rsid w:val="006A4CA9"/>
    <w:rsid w:val="006A7F49"/>
    <w:rsid w:val="006B2085"/>
    <w:rsid w:val="006B2B62"/>
    <w:rsid w:val="006B5F7A"/>
    <w:rsid w:val="006B600A"/>
    <w:rsid w:val="006C3DAA"/>
    <w:rsid w:val="006C5F8A"/>
    <w:rsid w:val="006C7EC3"/>
    <w:rsid w:val="006D15F8"/>
    <w:rsid w:val="006D2AF6"/>
    <w:rsid w:val="006D326D"/>
    <w:rsid w:val="006E240F"/>
    <w:rsid w:val="006E4365"/>
    <w:rsid w:val="006E6184"/>
    <w:rsid w:val="006E7988"/>
    <w:rsid w:val="006F080C"/>
    <w:rsid w:val="006F1092"/>
    <w:rsid w:val="006F11A8"/>
    <w:rsid w:val="006F410F"/>
    <w:rsid w:val="006F5735"/>
    <w:rsid w:val="006F5E76"/>
    <w:rsid w:val="0070033D"/>
    <w:rsid w:val="00700FA4"/>
    <w:rsid w:val="00703329"/>
    <w:rsid w:val="00703EDE"/>
    <w:rsid w:val="00704C3C"/>
    <w:rsid w:val="007065DD"/>
    <w:rsid w:val="0070716A"/>
    <w:rsid w:val="00707453"/>
    <w:rsid w:val="0071680B"/>
    <w:rsid w:val="00723942"/>
    <w:rsid w:val="00732561"/>
    <w:rsid w:val="0073264A"/>
    <w:rsid w:val="00733F40"/>
    <w:rsid w:val="007345FF"/>
    <w:rsid w:val="007374EF"/>
    <w:rsid w:val="007436FC"/>
    <w:rsid w:val="00745CE4"/>
    <w:rsid w:val="007462D2"/>
    <w:rsid w:val="00746BA9"/>
    <w:rsid w:val="00750986"/>
    <w:rsid w:val="007520EB"/>
    <w:rsid w:val="007540F2"/>
    <w:rsid w:val="007553D3"/>
    <w:rsid w:val="0075726B"/>
    <w:rsid w:val="00762D5D"/>
    <w:rsid w:val="00763F50"/>
    <w:rsid w:val="00765B7E"/>
    <w:rsid w:val="00767581"/>
    <w:rsid w:val="00767A73"/>
    <w:rsid w:val="0077103D"/>
    <w:rsid w:val="00771567"/>
    <w:rsid w:val="007755D3"/>
    <w:rsid w:val="007800B9"/>
    <w:rsid w:val="0078011C"/>
    <w:rsid w:val="00780D08"/>
    <w:rsid w:val="00782BA4"/>
    <w:rsid w:val="00787260"/>
    <w:rsid w:val="00790255"/>
    <w:rsid w:val="007911B8"/>
    <w:rsid w:val="00791CB4"/>
    <w:rsid w:val="00792360"/>
    <w:rsid w:val="00795B21"/>
    <w:rsid w:val="007A21A9"/>
    <w:rsid w:val="007A254E"/>
    <w:rsid w:val="007B1700"/>
    <w:rsid w:val="007B2DFB"/>
    <w:rsid w:val="007B7902"/>
    <w:rsid w:val="007C5A4A"/>
    <w:rsid w:val="007C5DFF"/>
    <w:rsid w:val="007D2650"/>
    <w:rsid w:val="007D3D4A"/>
    <w:rsid w:val="007D5EAC"/>
    <w:rsid w:val="007E2205"/>
    <w:rsid w:val="007E5452"/>
    <w:rsid w:val="007E55E9"/>
    <w:rsid w:val="00801B4A"/>
    <w:rsid w:val="00802261"/>
    <w:rsid w:val="00802316"/>
    <w:rsid w:val="00805DAA"/>
    <w:rsid w:val="0080761E"/>
    <w:rsid w:val="00810956"/>
    <w:rsid w:val="00811D2F"/>
    <w:rsid w:val="00814472"/>
    <w:rsid w:val="008173C7"/>
    <w:rsid w:val="00820603"/>
    <w:rsid w:val="008245EE"/>
    <w:rsid w:val="00825283"/>
    <w:rsid w:val="00826FB8"/>
    <w:rsid w:val="00833A82"/>
    <w:rsid w:val="00837F01"/>
    <w:rsid w:val="008405CB"/>
    <w:rsid w:val="008434DB"/>
    <w:rsid w:val="00843A4D"/>
    <w:rsid w:val="008503D7"/>
    <w:rsid w:val="00851ED1"/>
    <w:rsid w:val="008525C8"/>
    <w:rsid w:val="00856BF2"/>
    <w:rsid w:val="0085797B"/>
    <w:rsid w:val="00863586"/>
    <w:rsid w:val="00863D3D"/>
    <w:rsid w:val="00867FEB"/>
    <w:rsid w:val="00871EE0"/>
    <w:rsid w:val="0087225E"/>
    <w:rsid w:val="00873215"/>
    <w:rsid w:val="0087398F"/>
    <w:rsid w:val="00880F8A"/>
    <w:rsid w:val="00882FC2"/>
    <w:rsid w:val="0088543E"/>
    <w:rsid w:val="00886235"/>
    <w:rsid w:val="00886D30"/>
    <w:rsid w:val="00890AAF"/>
    <w:rsid w:val="008A25A1"/>
    <w:rsid w:val="008A5981"/>
    <w:rsid w:val="008A5AAC"/>
    <w:rsid w:val="008A7C6B"/>
    <w:rsid w:val="008C01DE"/>
    <w:rsid w:val="008C0BF2"/>
    <w:rsid w:val="008C1DC3"/>
    <w:rsid w:val="008C3B80"/>
    <w:rsid w:val="008C3CE8"/>
    <w:rsid w:val="008C60F4"/>
    <w:rsid w:val="008D25E2"/>
    <w:rsid w:val="008D42D8"/>
    <w:rsid w:val="008D4694"/>
    <w:rsid w:val="008E1D59"/>
    <w:rsid w:val="008E338B"/>
    <w:rsid w:val="008E4A79"/>
    <w:rsid w:val="008F039C"/>
    <w:rsid w:val="008F1C76"/>
    <w:rsid w:val="008F23A7"/>
    <w:rsid w:val="008F4505"/>
    <w:rsid w:val="008F451D"/>
    <w:rsid w:val="0090584B"/>
    <w:rsid w:val="0091294B"/>
    <w:rsid w:val="00912DEF"/>
    <w:rsid w:val="00913A94"/>
    <w:rsid w:val="00922658"/>
    <w:rsid w:val="0092285E"/>
    <w:rsid w:val="00932AC0"/>
    <w:rsid w:val="00935815"/>
    <w:rsid w:val="009360AE"/>
    <w:rsid w:val="00941B74"/>
    <w:rsid w:val="00944A20"/>
    <w:rsid w:val="00945A5F"/>
    <w:rsid w:val="00945B13"/>
    <w:rsid w:val="0094615A"/>
    <w:rsid w:val="00952BBB"/>
    <w:rsid w:val="009534CD"/>
    <w:rsid w:val="00966329"/>
    <w:rsid w:val="009670E6"/>
    <w:rsid w:val="00967C81"/>
    <w:rsid w:val="00971F0B"/>
    <w:rsid w:val="00975B06"/>
    <w:rsid w:val="0097664B"/>
    <w:rsid w:val="00983848"/>
    <w:rsid w:val="00986E2F"/>
    <w:rsid w:val="00987E7A"/>
    <w:rsid w:val="00992058"/>
    <w:rsid w:val="00992CE0"/>
    <w:rsid w:val="00993F0D"/>
    <w:rsid w:val="009958CD"/>
    <w:rsid w:val="009A0CCC"/>
    <w:rsid w:val="009A7C5D"/>
    <w:rsid w:val="009B1323"/>
    <w:rsid w:val="009B27DA"/>
    <w:rsid w:val="009B7D0B"/>
    <w:rsid w:val="009C0A56"/>
    <w:rsid w:val="009C1962"/>
    <w:rsid w:val="009D011C"/>
    <w:rsid w:val="009D6A03"/>
    <w:rsid w:val="009D6B0A"/>
    <w:rsid w:val="009D6D4A"/>
    <w:rsid w:val="009D6E3B"/>
    <w:rsid w:val="009E4DF0"/>
    <w:rsid w:val="009E6B8B"/>
    <w:rsid w:val="009F34AD"/>
    <w:rsid w:val="009F522D"/>
    <w:rsid w:val="009F55D1"/>
    <w:rsid w:val="009F5731"/>
    <w:rsid w:val="00A01D3E"/>
    <w:rsid w:val="00A049EF"/>
    <w:rsid w:val="00A04F61"/>
    <w:rsid w:val="00A11A22"/>
    <w:rsid w:val="00A20363"/>
    <w:rsid w:val="00A20AE3"/>
    <w:rsid w:val="00A23533"/>
    <w:rsid w:val="00A23907"/>
    <w:rsid w:val="00A24DDE"/>
    <w:rsid w:val="00A30144"/>
    <w:rsid w:val="00A3062D"/>
    <w:rsid w:val="00A31FA6"/>
    <w:rsid w:val="00A331C5"/>
    <w:rsid w:val="00A33D6A"/>
    <w:rsid w:val="00A35A5C"/>
    <w:rsid w:val="00A37291"/>
    <w:rsid w:val="00A4142F"/>
    <w:rsid w:val="00A42CF3"/>
    <w:rsid w:val="00A455BA"/>
    <w:rsid w:val="00A513BC"/>
    <w:rsid w:val="00A55428"/>
    <w:rsid w:val="00A572C7"/>
    <w:rsid w:val="00A57353"/>
    <w:rsid w:val="00A66165"/>
    <w:rsid w:val="00A7501A"/>
    <w:rsid w:val="00A810A3"/>
    <w:rsid w:val="00A826EB"/>
    <w:rsid w:val="00A82BD4"/>
    <w:rsid w:val="00A82F16"/>
    <w:rsid w:val="00A8444F"/>
    <w:rsid w:val="00A84A56"/>
    <w:rsid w:val="00A85927"/>
    <w:rsid w:val="00A85B10"/>
    <w:rsid w:val="00A8785C"/>
    <w:rsid w:val="00A91C02"/>
    <w:rsid w:val="00A91F90"/>
    <w:rsid w:val="00A93EF2"/>
    <w:rsid w:val="00A951F7"/>
    <w:rsid w:val="00AA0C25"/>
    <w:rsid w:val="00AA32F8"/>
    <w:rsid w:val="00AA33AB"/>
    <w:rsid w:val="00AB3875"/>
    <w:rsid w:val="00AB3EB5"/>
    <w:rsid w:val="00AB4520"/>
    <w:rsid w:val="00AB5699"/>
    <w:rsid w:val="00AC01E7"/>
    <w:rsid w:val="00AC18F4"/>
    <w:rsid w:val="00AC3A80"/>
    <w:rsid w:val="00AC44E7"/>
    <w:rsid w:val="00AC5848"/>
    <w:rsid w:val="00AD0FED"/>
    <w:rsid w:val="00AD2A9E"/>
    <w:rsid w:val="00AD48B7"/>
    <w:rsid w:val="00AD7C9C"/>
    <w:rsid w:val="00AE10E2"/>
    <w:rsid w:val="00AE16D5"/>
    <w:rsid w:val="00AE2C1A"/>
    <w:rsid w:val="00AE3AD0"/>
    <w:rsid w:val="00AE4DE6"/>
    <w:rsid w:val="00AE7163"/>
    <w:rsid w:val="00AF0E11"/>
    <w:rsid w:val="00AF24EC"/>
    <w:rsid w:val="00AF2ED2"/>
    <w:rsid w:val="00AF341E"/>
    <w:rsid w:val="00AF70A0"/>
    <w:rsid w:val="00AF7FA0"/>
    <w:rsid w:val="00B01B6F"/>
    <w:rsid w:val="00B01D67"/>
    <w:rsid w:val="00B02AA5"/>
    <w:rsid w:val="00B04B37"/>
    <w:rsid w:val="00B06954"/>
    <w:rsid w:val="00B11AF7"/>
    <w:rsid w:val="00B11F4D"/>
    <w:rsid w:val="00B126B2"/>
    <w:rsid w:val="00B142FB"/>
    <w:rsid w:val="00B1451E"/>
    <w:rsid w:val="00B17EF5"/>
    <w:rsid w:val="00B22174"/>
    <w:rsid w:val="00B24CB2"/>
    <w:rsid w:val="00B25C7C"/>
    <w:rsid w:val="00B3217E"/>
    <w:rsid w:val="00B3226A"/>
    <w:rsid w:val="00B334FA"/>
    <w:rsid w:val="00B37027"/>
    <w:rsid w:val="00B37828"/>
    <w:rsid w:val="00B40AF4"/>
    <w:rsid w:val="00B41BF1"/>
    <w:rsid w:val="00B434F0"/>
    <w:rsid w:val="00B440B8"/>
    <w:rsid w:val="00B45E19"/>
    <w:rsid w:val="00B5057E"/>
    <w:rsid w:val="00B50744"/>
    <w:rsid w:val="00B5088E"/>
    <w:rsid w:val="00B50B9D"/>
    <w:rsid w:val="00B52883"/>
    <w:rsid w:val="00B5305A"/>
    <w:rsid w:val="00B56C3F"/>
    <w:rsid w:val="00B6009B"/>
    <w:rsid w:val="00B64007"/>
    <w:rsid w:val="00B65372"/>
    <w:rsid w:val="00B677EC"/>
    <w:rsid w:val="00B70972"/>
    <w:rsid w:val="00B71457"/>
    <w:rsid w:val="00B71672"/>
    <w:rsid w:val="00B71ABB"/>
    <w:rsid w:val="00B71F4D"/>
    <w:rsid w:val="00B74A62"/>
    <w:rsid w:val="00B82C7D"/>
    <w:rsid w:val="00B90154"/>
    <w:rsid w:val="00B9376B"/>
    <w:rsid w:val="00B96B94"/>
    <w:rsid w:val="00BA625A"/>
    <w:rsid w:val="00BA67A2"/>
    <w:rsid w:val="00BA7C9B"/>
    <w:rsid w:val="00BB2322"/>
    <w:rsid w:val="00BC0C6D"/>
    <w:rsid w:val="00BC2446"/>
    <w:rsid w:val="00BC26E3"/>
    <w:rsid w:val="00BC3D93"/>
    <w:rsid w:val="00BC57D0"/>
    <w:rsid w:val="00BC63EC"/>
    <w:rsid w:val="00BC71E2"/>
    <w:rsid w:val="00BD230A"/>
    <w:rsid w:val="00BD2DC4"/>
    <w:rsid w:val="00BD5930"/>
    <w:rsid w:val="00BE593C"/>
    <w:rsid w:val="00BE66F1"/>
    <w:rsid w:val="00BF2A27"/>
    <w:rsid w:val="00BF3DE0"/>
    <w:rsid w:val="00BF616A"/>
    <w:rsid w:val="00BF7029"/>
    <w:rsid w:val="00C0207E"/>
    <w:rsid w:val="00C04456"/>
    <w:rsid w:val="00C059D6"/>
    <w:rsid w:val="00C076E7"/>
    <w:rsid w:val="00C109A9"/>
    <w:rsid w:val="00C116E2"/>
    <w:rsid w:val="00C13108"/>
    <w:rsid w:val="00C1353C"/>
    <w:rsid w:val="00C154DE"/>
    <w:rsid w:val="00C15F16"/>
    <w:rsid w:val="00C23D5C"/>
    <w:rsid w:val="00C3079D"/>
    <w:rsid w:val="00C31A19"/>
    <w:rsid w:val="00C32858"/>
    <w:rsid w:val="00C34914"/>
    <w:rsid w:val="00C3515D"/>
    <w:rsid w:val="00C35C41"/>
    <w:rsid w:val="00C36B19"/>
    <w:rsid w:val="00C44270"/>
    <w:rsid w:val="00C45234"/>
    <w:rsid w:val="00C4547C"/>
    <w:rsid w:val="00C462DD"/>
    <w:rsid w:val="00C46C69"/>
    <w:rsid w:val="00C55BC1"/>
    <w:rsid w:val="00C60990"/>
    <w:rsid w:val="00C620CE"/>
    <w:rsid w:val="00C63F9B"/>
    <w:rsid w:val="00C64B6A"/>
    <w:rsid w:val="00C6516F"/>
    <w:rsid w:val="00C673B2"/>
    <w:rsid w:val="00C67B91"/>
    <w:rsid w:val="00C7000F"/>
    <w:rsid w:val="00C70F6D"/>
    <w:rsid w:val="00C71269"/>
    <w:rsid w:val="00C71E38"/>
    <w:rsid w:val="00C7275A"/>
    <w:rsid w:val="00C73F34"/>
    <w:rsid w:val="00C7418A"/>
    <w:rsid w:val="00C74644"/>
    <w:rsid w:val="00C804F0"/>
    <w:rsid w:val="00C80B25"/>
    <w:rsid w:val="00C813FC"/>
    <w:rsid w:val="00C8372F"/>
    <w:rsid w:val="00C903F1"/>
    <w:rsid w:val="00C943E8"/>
    <w:rsid w:val="00CA1655"/>
    <w:rsid w:val="00CA26AD"/>
    <w:rsid w:val="00CA289E"/>
    <w:rsid w:val="00CA43E1"/>
    <w:rsid w:val="00CA4732"/>
    <w:rsid w:val="00CA6280"/>
    <w:rsid w:val="00CA719F"/>
    <w:rsid w:val="00CB0C30"/>
    <w:rsid w:val="00CB4531"/>
    <w:rsid w:val="00CB5FD5"/>
    <w:rsid w:val="00CB794E"/>
    <w:rsid w:val="00CC0818"/>
    <w:rsid w:val="00CC084A"/>
    <w:rsid w:val="00CC1D26"/>
    <w:rsid w:val="00CC2001"/>
    <w:rsid w:val="00CC71B6"/>
    <w:rsid w:val="00CD0DBD"/>
    <w:rsid w:val="00CD41DA"/>
    <w:rsid w:val="00CD42E8"/>
    <w:rsid w:val="00CD6D3F"/>
    <w:rsid w:val="00CE0C95"/>
    <w:rsid w:val="00CE2B17"/>
    <w:rsid w:val="00CE2FD3"/>
    <w:rsid w:val="00CE5874"/>
    <w:rsid w:val="00CE64B0"/>
    <w:rsid w:val="00CE7E54"/>
    <w:rsid w:val="00CF0757"/>
    <w:rsid w:val="00CF17C5"/>
    <w:rsid w:val="00CF1A42"/>
    <w:rsid w:val="00CF7BD7"/>
    <w:rsid w:val="00D04736"/>
    <w:rsid w:val="00D10524"/>
    <w:rsid w:val="00D121A1"/>
    <w:rsid w:val="00D13A49"/>
    <w:rsid w:val="00D13F57"/>
    <w:rsid w:val="00D14109"/>
    <w:rsid w:val="00D17E8B"/>
    <w:rsid w:val="00D203D5"/>
    <w:rsid w:val="00D2125B"/>
    <w:rsid w:val="00D23CFB"/>
    <w:rsid w:val="00D25DB5"/>
    <w:rsid w:val="00D310F2"/>
    <w:rsid w:val="00D34C97"/>
    <w:rsid w:val="00D362BA"/>
    <w:rsid w:val="00D37133"/>
    <w:rsid w:val="00D42E10"/>
    <w:rsid w:val="00D50ABA"/>
    <w:rsid w:val="00D53BB4"/>
    <w:rsid w:val="00D56095"/>
    <w:rsid w:val="00D56D9E"/>
    <w:rsid w:val="00D57E5D"/>
    <w:rsid w:val="00D57F1F"/>
    <w:rsid w:val="00D63E8C"/>
    <w:rsid w:val="00D64B57"/>
    <w:rsid w:val="00D72544"/>
    <w:rsid w:val="00D751CB"/>
    <w:rsid w:val="00D75B40"/>
    <w:rsid w:val="00D96119"/>
    <w:rsid w:val="00DA1670"/>
    <w:rsid w:val="00DA4A49"/>
    <w:rsid w:val="00DA5177"/>
    <w:rsid w:val="00DA5334"/>
    <w:rsid w:val="00DA715C"/>
    <w:rsid w:val="00DB26F1"/>
    <w:rsid w:val="00DB3911"/>
    <w:rsid w:val="00DD14DD"/>
    <w:rsid w:val="00DD190C"/>
    <w:rsid w:val="00DD1B7D"/>
    <w:rsid w:val="00DD2AB2"/>
    <w:rsid w:val="00DD2D4B"/>
    <w:rsid w:val="00DD5207"/>
    <w:rsid w:val="00DD6F2A"/>
    <w:rsid w:val="00DE167C"/>
    <w:rsid w:val="00DE1F77"/>
    <w:rsid w:val="00DE32E4"/>
    <w:rsid w:val="00DE5957"/>
    <w:rsid w:val="00DE5C70"/>
    <w:rsid w:val="00DE7807"/>
    <w:rsid w:val="00DF773D"/>
    <w:rsid w:val="00E12FD6"/>
    <w:rsid w:val="00E13EB7"/>
    <w:rsid w:val="00E14E00"/>
    <w:rsid w:val="00E1667F"/>
    <w:rsid w:val="00E16F89"/>
    <w:rsid w:val="00E220BC"/>
    <w:rsid w:val="00E22DB1"/>
    <w:rsid w:val="00E276C4"/>
    <w:rsid w:val="00E27928"/>
    <w:rsid w:val="00E27B23"/>
    <w:rsid w:val="00E27B6B"/>
    <w:rsid w:val="00E30990"/>
    <w:rsid w:val="00E30C97"/>
    <w:rsid w:val="00E318D2"/>
    <w:rsid w:val="00E3275A"/>
    <w:rsid w:val="00E33FA6"/>
    <w:rsid w:val="00E3640C"/>
    <w:rsid w:val="00E41EA7"/>
    <w:rsid w:val="00E437BB"/>
    <w:rsid w:val="00E503E9"/>
    <w:rsid w:val="00E533AF"/>
    <w:rsid w:val="00E557C5"/>
    <w:rsid w:val="00E611CC"/>
    <w:rsid w:val="00E63634"/>
    <w:rsid w:val="00E71973"/>
    <w:rsid w:val="00E73155"/>
    <w:rsid w:val="00E733B2"/>
    <w:rsid w:val="00E74A0F"/>
    <w:rsid w:val="00E75F77"/>
    <w:rsid w:val="00E75F8A"/>
    <w:rsid w:val="00E8274A"/>
    <w:rsid w:val="00E83A45"/>
    <w:rsid w:val="00E84EDB"/>
    <w:rsid w:val="00E87C58"/>
    <w:rsid w:val="00E87F2D"/>
    <w:rsid w:val="00E90740"/>
    <w:rsid w:val="00E91157"/>
    <w:rsid w:val="00E95FF7"/>
    <w:rsid w:val="00E97519"/>
    <w:rsid w:val="00EA2B9B"/>
    <w:rsid w:val="00EA382B"/>
    <w:rsid w:val="00EA4DFC"/>
    <w:rsid w:val="00EA5DFB"/>
    <w:rsid w:val="00EB1739"/>
    <w:rsid w:val="00EB5942"/>
    <w:rsid w:val="00EB5BBD"/>
    <w:rsid w:val="00EB7A23"/>
    <w:rsid w:val="00EC1D1D"/>
    <w:rsid w:val="00EC3230"/>
    <w:rsid w:val="00EC38E4"/>
    <w:rsid w:val="00ED1463"/>
    <w:rsid w:val="00ED1639"/>
    <w:rsid w:val="00ED1DC8"/>
    <w:rsid w:val="00ED45F3"/>
    <w:rsid w:val="00EE1920"/>
    <w:rsid w:val="00EE3019"/>
    <w:rsid w:val="00EE5FF4"/>
    <w:rsid w:val="00EE67AF"/>
    <w:rsid w:val="00EF38B4"/>
    <w:rsid w:val="00EF55D8"/>
    <w:rsid w:val="00EF747F"/>
    <w:rsid w:val="00F023E9"/>
    <w:rsid w:val="00F06386"/>
    <w:rsid w:val="00F06993"/>
    <w:rsid w:val="00F10553"/>
    <w:rsid w:val="00F11374"/>
    <w:rsid w:val="00F1319A"/>
    <w:rsid w:val="00F14233"/>
    <w:rsid w:val="00F17756"/>
    <w:rsid w:val="00F2066C"/>
    <w:rsid w:val="00F2087D"/>
    <w:rsid w:val="00F20F8F"/>
    <w:rsid w:val="00F22A37"/>
    <w:rsid w:val="00F24360"/>
    <w:rsid w:val="00F26D82"/>
    <w:rsid w:val="00F32F33"/>
    <w:rsid w:val="00F337E4"/>
    <w:rsid w:val="00F33C65"/>
    <w:rsid w:val="00F366EA"/>
    <w:rsid w:val="00F401BF"/>
    <w:rsid w:val="00F406D4"/>
    <w:rsid w:val="00F51473"/>
    <w:rsid w:val="00F52389"/>
    <w:rsid w:val="00F5381F"/>
    <w:rsid w:val="00F555C9"/>
    <w:rsid w:val="00F565D2"/>
    <w:rsid w:val="00F60709"/>
    <w:rsid w:val="00F6119D"/>
    <w:rsid w:val="00F62980"/>
    <w:rsid w:val="00F63F9A"/>
    <w:rsid w:val="00F656AA"/>
    <w:rsid w:val="00F668E1"/>
    <w:rsid w:val="00F7234A"/>
    <w:rsid w:val="00F7317B"/>
    <w:rsid w:val="00F73DFA"/>
    <w:rsid w:val="00F7537A"/>
    <w:rsid w:val="00F83EF5"/>
    <w:rsid w:val="00FA0F15"/>
    <w:rsid w:val="00FA293D"/>
    <w:rsid w:val="00FA4BAC"/>
    <w:rsid w:val="00FA5694"/>
    <w:rsid w:val="00FA5F0C"/>
    <w:rsid w:val="00FB1A3A"/>
    <w:rsid w:val="00FB1F1B"/>
    <w:rsid w:val="00FB2153"/>
    <w:rsid w:val="00FB316D"/>
    <w:rsid w:val="00FB4202"/>
    <w:rsid w:val="00FB58A1"/>
    <w:rsid w:val="00FB66C4"/>
    <w:rsid w:val="00FB732C"/>
    <w:rsid w:val="00FB780E"/>
    <w:rsid w:val="00FC0344"/>
    <w:rsid w:val="00FC177A"/>
    <w:rsid w:val="00FC72BF"/>
    <w:rsid w:val="00FD1701"/>
    <w:rsid w:val="00FD3461"/>
    <w:rsid w:val="00FD730C"/>
    <w:rsid w:val="00FE24B3"/>
    <w:rsid w:val="00FF1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B17"/>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2A27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A2E7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E2B17"/>
    <w:pPr>
      <w:keepNext/>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CE2B17"/>
    <w:rPr>
      <w:rFonts w:ascii="Arial" w:eastAsia="Times New Roman" w:hAnsi="Arial" w:cs="Arial"/>
      <w:b/>
      <w:bCs/>
      <w:szCs w:val="24"/>
      <w:lang w:val="en-GB"/>
    </w:rPr>
  </w:style>
  <w:style w:type="paragraph" w:styleId="BodyText">
    <w:name w:val="Body Text"/>
    <w:basedOn w:val="Normal"/>
    <w:link w:val="BodyTextChar"/>
    <w:rsid w:val="00CE2B17"/>
    <w:pPr>
      <w:jc w:val="both"/>
    </w:pPr>
    <w:rPr>
      <w:rFonts w:ascii="Arial" w:hAnsi="Arial"/>
      <w:i/>
      <w:iCs/>
    </w:rPr>
  </w:style>
  <w:style w:type="character" w:customStyle="1" w:styleId="BodyTextChar">
    <w:name w:val="Body Text Char"/>
    <w:link w:val="BodyText"/>
    <w:rsid w:val="00CE2B17"/>
    <w:rPr>
      <w:rFonts w:ascii="Arial" w:eastAsia="Times New Roman" w:hAnsi="Arial" w:cs="Arial"/>
      <w:i/>
      <w:iCs/>
      <w:sz w:val="24"/>
      <w:szCs w:val="24"/>
      <w:lang w:val="en-GB"/>
    </w:rPr>
  </w:style>
  <w:style w:type="paragraph" w:styleId="Footer">
    <w:name w:val="footer"/>
    <w:basedOn w:val="Normal"/>
    <w:link w:val="FooterChar"/>
    <w:rsid w:val="00CE2B17"/>
    <w:pPr>
      <w:tabs>
        <w:tab w:val="center" w:pos="4320"/>
        <w:tab w:val="right" w:pos="8640"/>
      </w:tabs>
    </w:pPr>
  </w:style>
  <w:style w:type="character" w:customStyle="1" w:styleId="FooterChar">
    <w:name w:val="Footer Char"/>
    <w:link w:val="Footer"/>
    <w:rsid w:val="00CE2B17"/>
    <w:rPr>
      <w:rFonts w:ascii="Times New Roman" w:eastAsia="Times New Roman" w:hAnsi="Times New Roman" w:cs="Times New Roman"/>
      <w:sz w:val="24"/>
      <w:szCs w:val="24"/>
      <w:lang w:val="en-GB"/>
    </w:rPr>
  </w:style>
  <w:style w:type="paragraph" w:styleId="BodyText3">
    <w:name w:val="Body Text 3"/>
    <w:basedOn w:val="Normal"/>
    <w:link w:val="BodyText3Char"/>
    <w:rsid w:val="00CE2B17"/>
    <w:pPr>
      <w:jc w:val="both"/>
    </w:pPr>
    <w:rPr>
      <w:rFonts w:ascii="Arial" w:hAnsi="Arial"/>
      <w:sz w:val="18"/>
      <w:szCs w:val="18"/>
    </w:rPr>
  </w:style>
  <w:style w:type="character" w:customStyle="1" w:styleId="BodyText3Char">
    <w:name w:val="Body Text 3 Char"/>
    <w:link w:val="BodyText3"/>
    <w:rsid w:val="00CE2B17"/>
    <w:rPr>
      <w:rFonts w:ascii="Arial" w:eastAsia="Times New Roman" w:hAnsi="Arial" w:cs="Arial"/>
      <w:sz w:val="18"/>
      <w:szCs w:val="18"/>
      <w:lang w:val="en-GB"/>
    </w:rPr>
  </w:style>
  <w:style w:type="paragraph" w:styleId="Header">
    <w:name w:val="header"/>
    <w:basedOn w:val="Normal"/>
    <w:link w:val="HeaderChar"/>
    <w:uiPriority w:val="99"/>
    <w:unhideWhenUsed/>
    <w:rsid w:val="00CE2B17"/>
    <w:pPr>
      <w:tabs>
        <w:tab w:val="center" w:pos="4680"/>
        <w:tab w:val="right" w:pos="9360"/>
      </w:tabs>
    </w:pPr>
  </w:style>
  <w:style w:type="character" w:customStyle="1" w:styleId="HeaderChar">
    <w:name w:val="Header Char"/>
    <w:link w:val="Header"/>
    <w:uiPriority w:val="99"/>
    <w:rsid w:val="00CE2B1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E2B17"/>
    <w:rPr>
      <w:rFonts w:ascii="Tahoma" w:hAnsi="Tahoma"/>
      <w:sz w:val="16"/>
      <w:szCs w:val="16"/>
    </w:rPr>
  </w:style>
  <w:style w:type="character" w:customStyle="1" w:styleId="BalloonTextChar">
    <w:name w:val="Balloon Text Char"/>
    <w:link w:val="BalloonText"/>
    <w:uiPriority w:val="99"/>
    <w:semiHidden/>
    <w:rsid w:val="00CE2B17"/>
    <w:rPr>
      <w:rFonts w:ascii="Tahoma" w:eastAsia="Times New Roman" w:hAnsi="Tahoma" w:cs="Tahoma"/>
      <w:sz w:val="16"/>
      <w:szCs w:val="16"/>
      <w:lang w:val="en-GB"/>
    </w:rPr>
  </w:style>
  <w:style w:type="character" w:styleId="Hyperlink">
    <w:name w:val="Hyperlink"/>
    <w:uiPriority w:val="99"/>
    <w:unhideWhenUsed/>
    <w:rsid w:val="00CE2B17"/>
    <w:rPr>
      <w:color w:val="0000FF"/>
      <w:u w:val="single"/>
    </w:rPr>
  </w:style>
  <w:style w:type="character" w:customStyle="1" w:styleId="bdtext1">
    <w:name w:val="bdtext1"/>
    <w:rsid w:val="0004070C"/>
    <w:rPr>
      <w:rFonts w:ascii="Verdana" w:hAnsi="Verdana" w:hint="default"/>
      <w:i w:val="0"/>
      <w:iCs w:val="0"/>
      <w:color w:val="333333"/>
      <w:sz w:val="17"/>
      <w:szCs w:val="17"/>
    </w:rPr>
  </w:style>
  <w:style w:type="paragraph" w:styleId="NormalWeb">
    <w:name w:val="Normal (Web)"/>
    <w:basedOn w:val="Normal"/>
    <w:uiPriority w:val="99"/>
    <w:semiHidden/>
    <w:unhideWhenUsed/>
    <w:rsid w:val="00FA4BAC"/>
    <w:pPr>
      <w:spacing w:after="225" w:line="384" w:lineRule="atLeast"/>
    </w:pPr>
    <w:rPr>
      <w:sz w:val="29"/>
      <w:szCs w:val="29"/>
      <w:lang w:val="en-US"/>
    </w:rPr>
  </w:style>
  <w:style w:type="paragraph" w:styleId="ListParagraph">
    <w:name w:val="List Paragraph"/>
    <w:basedOn w:val="Normal"/>
    <w:uiPriority w:val="34"/>
    <w:qFormat/>
    <w:rsid w:val="00D13A49"/>
    <w:pPr>
      <w:spacing w:after="200" w:line="276" w:lineRule="auto"/>
      <w:ind w:left="720"/>
      <w:contextualSpacing/>
    </w:pPr>
    <w:rPr>
      <w:rFonts w:ascii="Calibri" w:hAnsi="Calibri"/>
      <w:sz w:val="22"/>
      <w:szCs w:val="22"/>
      <w:lang w:val="en-US" w:eastAsia="zh-TW"/>
    </w:rPr>
  </w:style>
  <w:style w:type="character" w:customStyle="1" w:styleId="mediumtext1">
    <w:name w:val="mediumtext1"/>
    <w:rsid w:val="008F1C76"/>
    <w:rPr>
      <w:rFonts w:ascii="Verdana" w:hAnsi="Verdana" w:hint="default"/>
      <w:color w:val="000000"/>
      <w:sz w:val="18"/>
      <w:szCs w:val="18"/>
    </w:rPr>
  </w:style>
  <w:style w:type="paragraph" w:customStyle="1" w:styleId="Style3">
    <w:name w:val="Style3"/>
    <w:basedOn w:val="Normal"/>
    <w:uiPriority w:val="99"/>
    <w:rsid w:val="001E2E14"/>
    <w:pPr>
      <w:widowControl w:val="0"/>
      <w:autoSpaceDE w:val="0"/>
      <w:autoSpaceDN w:val="0"/>
      <w:adjustRightInd w:val="0"/>
    </w:pPr>
    <w:rPr>
      <w:rFonts w:ascii="Bookman Old Style" w:hAnsi="Bookman Old Style"/>
      <w:lang w:val="en-US"/>
    </w:rPr>
  </w:style>
  <w:style w:type="paragraph" w:customStyle="1" w:styleId="Style5">
    <w:name w:val="Style5"/>
    <w:basedOn w:val="Normal"/>
    <w:uiPriority w:val="99"/>
    <w:rsid w:val="001E2E14"/>
    <w:pPr>
      <w:widowControl w:val="0"/>
      <w:autoSpaceDE w:val="0"/>
      <w:autoSpaceDN w:val="0"/>
      <w:adjustRightInd w:val="0"/>
      <w:spacing w:line="284" w:lineRule="exact"/>
      <w:ind w:hanging="348"/>
      <w:jc w:val="both"/>
    </w:pPr>
    <w:rPr>
      <w:rFonts w:ascii="Bookman Old Style" w:hAnsi="Bookman Old Style"/>
      <w:lang w:val="en-US"/>
    </w:rPr>
  </w:style>
  <w:style w:type="character" w:customStyle="1" w:styleId="FontStyle13">
    <w:name w:val="Font Style13"/>
    <w:uiPriority w:val="99"/>
    <w:rsid w:val="001E2E14"/>
    <w:rPr>
      <w:rFonts w:ascii="Arial" w:hAnsi="Arial" w:cs="Arial"/>
      <w:b/>
      <w:bCs/>
      <w:sz w:val="20"/>
      <w:szCs w:val="20"/>
    </w:rPr>
  </w:style>
  <w:style w:type="character" w:customStyle="1" w:styleId="FontStyle14">
    <w:name w:val="Font Style14"/>
    <w:uiPriority w:val="99"/>
    <w:rsid w:val="001E2E14"/>
    <w:rPr>
      <w:rFonts w:ascii="Arial" w:hAnsi="Arial" w:cs="Arial"/>
      <w:sz w:val="20"/>
      <w:szCs w:val="20"/>
    </w:rPr>
  </w:style>
  <w:style w:type="paragraph" w:styleId="NoSpacing">
    <w:name w:val="No Spacing"/>
    <w:uiPriority w:val="1"/>
    <w:qFormat/>
    <w:rsid w:val="001E2E14"/>
    <w:rPr>
      <w:rFonts w:ascii="Times New Roman" w:eastAsia="Times New Roman" w:hAnsi="Times New Roman"/>
      <w:sz w:val="24"/>
      <w:szCs w:val="24"/>
      <w:lang w:val="en-GB"/>
    </w:rPr>
  </w:style>
  <w:style w:type="paragraph" w:customStyle="1" w:styleId="Style4">
    <w:name w:val="Style4"/>
    <w:basedOn w:val="Normal"/>
    <w:uiPriority w:val="99"/>
    <w:rsid w:val="00C71E38"/>
    <w:pPr>
      <w:widowControl w:val="0"/>
      <w:autoSpaceDE w:val="0"/>
      <w:autoSpaceDN w:val="0"/>
      <w:adjustRightInd w:val="0"/>
      <w:spacing w:line="376" w:lineRule="exact"/>
      <w:jc w:val="both"/>
    </w:pPr>
    <w:rPr>
      <w:rFonts w:ascii="Bookman Old Style" w:hAnsi="Bookman Old Style"/>
      <w:lang w:val="en-US"/>
    </w:rPr>
  </w:style>
  <w:style w:type="paragraph" w:customStyle="1" w:styleId="Style6">
    <w:name w:val="Style6"/>
    <w:basedOn w:val="Normal"/>
    <w:uiPriority w:val="99"/>
    <w:rsid w:val="00C71E38"/>
    <w:pPr>
      <w:widowControl w:val="0"/>
      <w:autoSpaceDE w:val="0"/>
      <w:autoSpaceDN w:val="0"/>
      <w:adjustRightInd w:val="0"/>
    </w:pPr>
    <w:rPr>
      <w:rFonts w:ascii="Bookman Old Style" w:hAnsi="Bookman Old Style"/>
      <w:lang w:val="en-US"/>
    </w:rPr>
  </w:style>
  <w:style w:type="paragraph" w:customStyle="1" w:styleId="Style9">
    <w:name w:val="Style9"/>
    <w:basedOn w:val="Normal"/>
    <w:uiPriority w:val="99"/>
    <w:rsid w:val="00C71E38"/>
    <w:pPr>
      <w:widowControl w:val="0"/>
      <w:autoSpaceDE w:val="0"/>
      <w:autoSpaceDN w:val="0"/>
      <w:adjustRightInd w:val="0"/>
    </w:pPr>
    <w:rPr>
      <w:rFonts w:ascii="Bookman Old Style" w:hAnsi="Bookman Old Style"/>
      <w:lang w:val="en-US"/>
    </w:rPr>
  </w:style>
  <w:style w:type="character" w:customStyle="1" w:styleId="FontStyle15">
    <w:name w:val="Font Style15"/>
    <w:uiPriority w:val="99"/>
    <w:rsid w:val="00C71E38"/>
    <w:rPr>
      <w:rFonts w:ascii="Arial" w:hAnsi="Arial" w:cs="Arial"/>
      <w:i/>
      <w:iCs/>
      <w:sz w:val="20"/>
      <w:szCs w:val="20"/>
    </w:rPr>
  </w:style>
  <w:style w:type="character" w:customStyle="1" w:styleId="apple-converted-space">
    <w:name w:val="apple-converted-space"/>
    <w:basedOn w:val="DefaultParagraphFont"/>
    <w:rsid w:val="0070716A"/>
  </w:style>
  <w:style w:type="paragraph" w:styleId="BodyTextIndent">
    <w:name w:val="Body Text Indent"/>
    <w:basedOn w:val="Normal"/>
    <w:link w:val="BodyTextIndentChar"/>
    <w:uiPriority w:val="99"/>
    <w:unhideWhenUsed/>
    <w:rsid w:val="00AC44E7"/>
    <w:pPr>
      <w:spacing w:after="120"/>
      <w:ind w:left="360"/>
    </w:pPr>
  </w:style>
  <w:style w:type="character" w:customStyle="1" w:styleId="BodyTextIndentChar">
    <w:name w:val="Body Text Indent Char"/>
    <w:link w:val="BodyTextIndent"/>
    <w:uiPriority w:val="99"/>
    <w:rsid w:val="00AC44E7"/>
    <w:rPr>
      <w:rFonts w:ascii="Times New Roman" w:eastAsia="Times New Roman" w:hAnsi="Times New Roman"/>
      <w:sz w:val="24"/>
      <w:szCs w:val="24"/>
      <w:lang w:val="en-GB"/>
    </w:rPr>
  </w:style>
  <w:style w:type="character" w:customStyle="1" w:styleId="Heading1Char">
    <w:name w:val="Heading 1 Char"/>
    <w:basedOn w:val="DefaultParagraphFont"/>
    <w:link w:val="Heading1"/>
    <w:uiPriority w:val="9"/>
    <w:rsid w:val="002A276A"/>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semiHidden/>
    <w:rsid w:val="004A2E7D"/>
    <w:rPr>
      <w:rFonts w:asciiTheme="majorHAnsi" w:eastAsiaTheme="majorEastAsia" w:hAnsiTheme="majorHAnsi" w:cstheme="majorBidi"/>
      <w:b/>
      <w:bCs/>
      <w:color w:val="4F81BD" w:themeColor="accent1"/>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7166">
      <w:bodyDiv w:val="1"/>
      <w:marLeft w:val="0"/>
      <w:marRight w:val="0"/>
      <w:marTop w:val="0"/>
      <w:marBottom w:val="0"/>
      <w:divBdr>
        <w:top w:val="none" w:sz="0" w:space="0" w:color="auto"/>
        <w:left w:val="none" w:sz="0" w:space="0" w:color="auto"/>
        <w:bottom w:val="none" w:sz="0" w:space="0" w:color="auto"/>
        <w:right w:val="none" w:sz="0" w:space="0" w:color="auto"/>
      </w:divBdr>
      <w:divsChild>
        <w:div w:id="825509363">
          <w:marLeft w:val="0"/>
          <w:marRight w:val="0"/>
          <w:marTop w:val="0"/>
          <w:marBottom w:val="0"/>
          <w:divBdr>
            <w:top w:val="none" w:sz="0" w:space="0" w:color="auto"/>
            <w:left w:val="none" w:sz="0" w:space="0" w:color="auto"/>
            <w:bottom w:val="none" w:sz="0" w:space="0" w:color="auto"/>
            <w:right w:val="none" w:sz="0" w:space="0" w:color="auto"/>
          </w:divBdr>
          <w:divsChild>
            <w:div w:id="567614734">
              <w:marLeft w:val="0"/>
              <w:marRight w:val="0"/>
              <w:marTop w:val="0"/>
              <w:marBottom w:val="0"/>
              <w:divBdr>
                <w:top w:val="none" w:sz="0" w:space="0" w:color="auto"/>
                <w:left w:val="none" w:sz="0" w:space="0" w:color="auto"/>
                <w:bottom w:val="none" w:sz="0" w:space="0" w:color="auto"/>
                <w:right w:val="none" w:sz="0" w:space="0" w:color="auto"/>
              </w:divBdr>
              <w:divsChild>
                <w:div w:id="1304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2862">
      <w:bodyDiv w:val="1"/>
      <w:marLeft w:val="0"/>
      <w:marRight w:val="0"/>
      <w:marTop w:val="0"/>
      <w:marBottom w:val="0"/>
      <w:divBdr>
        <w:top w:val="none" w:sz="0" w:space="0" w:color="auto"/>
        <w:left w:val="none" w:sz="0" w:space="0" w:color="auto"/>
        <w:bottom w:val="none" w:sz="0" w:space="0" w:color="auto"/>
        <w:right w:val="none" w:sz="0" w:space="0" w:color="auto"/>
      </w:divBdr>
      <w:divsChild>
        <w:div w:id="514612748">
          <w:marLeft w:val="0"/>
          <w:marRight w:val="0"/>
          <w:marTop w:val="0"/>
          <w:marBottom w:val="0"/>
          <w:divBdr>
            <w:top w:val="none" w:sz="0" w:space="0" w:color="auto"/>
            <w:left w:val="none" w:sz="0" w:space="0" w:color="auto"/>
            <w:bottom w:val="none" w:sz="0" w:space="0" w:color="auto"/>
            <w:right w:val="none" w:sz="0" w:space="0" w:color="auto"/>
          </w:divBdr>
          <w:divsChild>
            <w:div w:id="1972830839">
              <w:marLeft w:val="0"/>
              <w:marRight w:val="0"/>
              <w:marTop w:val="0"/>
              <w:marBottom w:val="0"/>
              <w:divBdr>
                <w:top w:val="none" w:sz="0" w:space="0" w:color="auto"/>
                <w:left w:val="none" w:sz="0" w:space="0" w:color="auto"/>
                <w:bottom w:val="none" w:sz="0" w:space="0" w:color="auto"/>
                <w:right w:val="none" w:sz="0" w:space="0" w:color="auto"/>
              </w:divBdr>
              <w:divsChild>
                <w:div w:id="1415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8231">
      <w:bodyDiv w:val="1"/>
      <w:marLeft w:val="0"/>
      <w:marRight w:val="0"/>
      <w:marTop w:val="0"/>
      <w:marBottom w:val="0"/>
      <w:divBdr>
        <w:top w:val="none" w:sz="0" w:space="0" w:color="auto"/>
        <w:left w:val="none" w:sz="0" w:space="0" w:color="auto"/>
        <w:bottom w:val="none" w:sz="0" w:space="0" w:color="auto"/>
        <w:right w:val="none" w:sz="0" w:space="0" w:color="auto"/>
      </w:divBdr>
    </w:div>
    <w:div w:id="1106583771">
      <w:bodyDiv w:val="1"/>
      <w:marLeft w:val="0"/>
      <w:marRight w:val="0"/>
      <w:marTop w:val="0"/>
      <w:marBottom w:val="0"/>
      <w:divBdr>
        <w:top w:val="none" w:sz="0" w:space="0" w:color="auto"/>
        <w:left w:val="none" w:sz="0" w:space="0" w:color="auto"/>
        <w:bottom w:val="none" w:sz="0" w:space="0" w:color="auto"/>
        <w:right w:val="none" w:sz="0" w:space="0" w:color="auto"/>
      </w:divBdr>
      <w:divsChild>
        <w:div w:id="93479748">
          <w:marLeft w:val="0"/>
          <w:marRight w:val="0"/>
          <w:marTop w:val="0"/>
          <w:marBottom w:val="0"/>
          <w:divBdr>
            <w:top w:val="none" w:sz="0" w:space="0" w:color="auto"/>
            <w:left w:val="none" w:sz="0" w:space="0" w:color="auto"/>
            <w:bottom w:val="none" w:sz="0" w:space="0" w:color="auto"/>
            <w:right w:val="none" w:sz="0" w:space="0" w:color="auto"/>
          </w:divBdr>
          <w:divsChild>
            <w:div w:id="1878932971">
              <w:marLeft w:val="0"/>
              <w:marRight w:val="0"/>
              <w:marTop w:val="0"/>
              <w:marBottom w:val="0"/>
              <w:divBdr>
                <w:top w:val="none" w:sz="0" w:space="0" w:color="auto"/>
                <w:left w:val="none" w:sz="0" w:space="0" w:color="auto"/>
                <w:bottom w:val="none" w:sz="0" w:space="0" w:color="auto"/>
                <w:right w:val="none" w:sz="0" w:space="0" w:color="auto"/>
              </w:divBdr>
              <w:divsChild>
                <w:div w:id="1844513232">
                  <w:marLeft w:val="0"/>
                  <w:marRight w:val="0"/>
                  <w:marTop w:val="0"/>
                  <w:marBottom w:val="0"/>
                  <w:divBdr>
                    <w:top w:val="none" w:sz="0" w:space="0" w:color="auto"/>
                    <w:left w:val="none" w:sz="0" w:space="0" w:color="auto"/>
                    <w:bottom w:val="none" w:sz="0" w:space="0" w:color="auto"/>
                    <w:right w:val="none" w:sz="0" w:space="0" w:color="auto"/>
                  </w:divBdr>
                  <w:divsChild>
                    <w:div w:id="394863831">
                      <w:marLeft w:val="0"/>
                      <w:marRight w:val="0"/>
                      <w:marTop w:val="0"/>
                      <w:marBottom w:val="0"/>
                      <w:divBdr>
                        <w:top w:val="none" w:sz="0" w:space="0" w:color="auto"/>
                        <w:left w:val="none" w:sz="0" w:space="0" w:color="auto"/>
                        <w:bottom w:val="none" w:sz="0" w:space="0" w:color="auto"/>
                        <w:right w:val="none" w:sz="0" w:space="0" w:color="auto"/>
                      </w:divBdr>
                      <w:divsChild>
                        <w:div w:id="2049598778">
                          <w:marLeft w:val="0"/>
                          <w:marRight w:val="0"/>
                          <w:marTop w:val="0"/>
                          <w:marBottom w:val="225"/>
                          <w:divBdr>
                            <w:top w:val="single" w:sz="6" w:space="0" w:color="CCCCCC"/>
                            <w:left w:val="single" w:sz="6" w:space="0" w:color="CCCCCC"/>
                            <w:bottom w:val="single" w:sz="6" w:space="0" w:color="CCCCCC"/>
                            <w:right w:val="single" w:sz="6" w:space="0" w:color="CCCCCC"/>
                          </w:divBdr>
                          <w:divsChild>
                            <w:div w:id="14356951">
                              <w:marLeft w:val="0"/>
                              <w:marRight w:val="0"/>
                              <w:marTop w:val="0"/>
                              <w:marBottom w:val="0"/>
                              <w:divBdr>
                                <w:top w:val="single" w:sz="6" w:space="5" w:color="FFFFFF"/>
                                <w:left w:val="single" w:sz="6" w:space="5" w:color="FFFFFF"/>
                                <w:bottom w:val="single" w:sz="6" w:space="1" w:color="FFFFFF"/>
                                <w:right w:val="single" w:sz="6" w:space="5" w:color="FFFFFF"/>
                              </w:divBdr>
                              <w:divsChild>
                                <w:div w:id="14727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3691">
      <w:bodyDiv w:val="1"/>
      <w:marLeft w:val="0"/>
      <w:marRight w:val="0"/>
      <w:marTop w:val="0"/>
      <w:marBottom w:val="0"/>
      <w:divBdr>
        <w:top w:val="none" w:sz="0" w:space="0" w:color="auto"/>
        <w:left w:val="none" w:sz="0" w:space="0" w:color="auto"/>
        <w:bottom w:val="none" w:sz="0" w:space="0" w:color="auto"/>
        <w:right w:val="none" w:sz="0" w:space="0" w:color="auto"/>
      </w:divBdr>
      <w:divsChild>
        <w:div w:id="892548799">
          <w:marLeft w:val="0"/>
          <w:marRight w:val="0"/>
          <w:marTop w:val="0"/>
          <w:marBottom w:val="0"/>
          <w:divBdr>
            <w:top w:val="none" w:sz="0" w:space="0" w:color="auto"/>
            <w:left w:val="none" w:sz="0" w:space="0" w:color="auto"/>
            <w:bottom w:val="none" w:sz="0" w:space="0" w:color="auto"/>
            <w:right w:val="none" w:sz="0" w:space="0" w:color="auto"/>
          </w:divBdr>
          <w:divsChild>
            <w:div w:id="2110226105">
              <w:marLeft w:val="0"/>
              <w:marRight w:val="0"/>
              <w:marTop w:val="0"/>
              <w:marBottom w:val="0"/>
              <w:divBdr>
                <w:top w:val="none" w:sz="0" w:space="0" w:color="auto"/>
                <w:left w:val="none" w:sz="0" w:space="0" w:color="auto"/>
                <w:bottom w:val="none" w:sz="0" w:space="0" w:color="auto"/>
                <w:right w:val="none" w:sz="0" w:space="0" w:color="auto"/>
              </w:divBdr>
              <w:divsChild>
                <w:div w:id="1650864088">
                  <w:marLeft w:val="0"/>
                  <w:marRight w:val="0"/>
                  <w:marTop w:val="0"/>
                  <w:marBottom w:val="0"/>
                  <w:divBdr>
                    <w:top w:val="none" w:sz="0" w:space="0" w:color="auto"/>
                    <w:left w:val="none" w:sz="0" w:space="0" w:color="auto"/>
                    <w:bottom w:val="none" w:sz="0" w:space="0" w:color="auto"/>
                    <w:right w:val="none" w:sz="0" w:space="0" w:color="auto"/>
                  </w:divBdr>
                  <w:divsChild>
                    <w:div w:id="17980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1893">
      <w:bodyDiv w:val="1"/>
      <w:marLeft w:val="0"/>
      <w:marRight w:val="0"/>
      <w:marTop w:val="0"/>
      <w:marBottom w:val="0"/>
      <w:divBdr>
        <w:top w:val="none" w:sz="0" w:space="0" w:color="auto"/>
        <w:left w:val="none" w:sz="0" w:space="0" w:color="auto"/>
        <w:bottom w:val="none" w:sz="0" w:space="0" w:color="auto"/>
        <w:right w:val="none" w:sz="0" w:space="0" w:color="auto"/>
      </w:divBdr>
      <w:divsChild>
        <w:div w:id="2052684689">
          <w:marLeft w:val="0"/>
          <w:marRight w:val="0"/>
          <w:marTop w:val="0"/>
          <w:marBottom w:val="0"/>
          <w:divBdr>
            <w:top w:val="none" w:sz="0" w:space="0" w:color="auto"/>
            <w:left w:val="none" w:sz="0" w:space="0" w:color="auto"/>
            <w:bottom w:val="none" w:sz="0" w:space="0" w:color="auto"/>
            <w:right w:val="none" w:sz="0" w:space="0" w:color="auto"/>
          </w:divBdr>
        </w:div>
        <w:div w:id="656105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CBBB-4207-47D7-8B4A-2FA5D12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8595</CharactersWithSpaces>
  <SharedDoc>false</SharedDoc>
  <HLinks>
    <vt:vector size="6" baseType="variant">
      <vt:variant>
        <vt:i4>6291529</vt:i4>
      </vt:variant>
      <vt:variant>
        <vt:i4>0</vt:i4>
      </vt:variant>
      <vt:variant>
        <vt:i4>0</vt:i4>
      </vt:variant>
      <vt:variant>
        <vt:i4>5</vt:i4>
      </vt:variant>
      <vt:variant>
        <vt:lpwstr>mailto:piagotive@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www.gulfjobseeker.com</dc:creator>
  <cp:keywords>handling, administering, dealing, sourcing</cp:keywords>
  <dc:description>Location: 2nd Floor, Office No: 208, Nasser Lootah Building,
Above Cross Over showroom, besides Indian Consulate, 
Bur Juman Metro Station, Bur Dubai, U.A.E.
Work Timings: Saturday to Thursday 9:30 A.M. to 7:30 P.M.
Help Line: +9714-3970978 Fax: +9714-3523312
Mobile: +97150-4753686  E-mail: helpdesk@gulfjobseeker.com</dc:description>
  <cp:lastModifiedBy>Pc3</cp:lastModifiedBy>
  <cp:revision>14</cp:revision>
  <cp:lastPrinted>2012-05-30T13:27:00Z</cp:lastPrinted>
  <dcterms:created xsi:type="dcterms:W3CDTF">2016-01-21T08:14:00Z</dcterms:created>
  <dcterms:modified xsi:type="dcterms:W3CDTF">2016-02-22T11:20:00Z</dcterms:modified>
  <cp:category>Supervisory</cp:category>
  <cp:contentStatus>51566</cp:contentStatus>
</cp:coreProperties>
</file>